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C1CE" w14:textId="77777777" w:rsidR="004B38D0" w:rsidRPr="004E02E8" w:rsidRDefault="004B38D0">
      <w:pPr>
        <w:jc w:val="center"/>
        <w:rPr>
          <w:rFonts w:ascii="Tahoma" w:hAnsi="Tahoma" w:cs="Tahoma"/>
          <w:b/>
          <w:sz w:val="18"/>
          <w:szCs w:val="16"/>
          <w:lang w:val="cs-CZ"/>
        </w:rPr>
      </w:pPr>
      <w:proofErr w:type="gramStart"/>
      <w:r w:rsidRPr="004E02E8">
        <w:rPr>
          <w:rFonts w:ascii="Tahoma" w:hAnsi="Tahoma" w:cs="Tahoma"/>
          <w:b/>
          <w:sz w:val="18"/>
          <w:szCs w:val="16"/>
          <w:lang w:val="cs-CZ"/>
        </w:rPr>
        <w:t>GRANTOVÁ  SMLOUVA</w:t>
      </w:r>
      <w:proofErr w:type="gramEnd"/>
    </w:p>
    <w:p w14:paraId="4DDFB4A2" w14:textId="77777777" w:rsidR="004B38D0" w:rsidRPr="004E02E8" w:rsidRDefault="004B38D0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(finanční dar)</w:t>
      </w:r>
    </w:p>
    <w:p w14:paraId="1A21788E" w14:textId="77777777" w:rsidR="004B38D0" w:rsidRPr="004E02E8" w:rsidRDefault="004B38D0">
      <w:pPr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br/>
        <w:t>Smluvní strany</w:t>
      </w:r>
    </w:p>
    <w:p w14:paraId="111AAF50" w14:textId="77777777" w:rsidR="004B38D0" w:rsidRPr="004E02E8" w:rsidRDefault="004B38D0">
      <w:pPr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47C44DBA" w14:textId="42ED7297" w:rsidR="004B38D0" w:rsidRPr="004E02E8" w:rsidRDefault="004B38D0">
      <w:pPr>
        <w:numPr>
          <w:ilvl w:val="0"/>
          <w:numId w:val="27"/>
        </w:numPr>
        <w:ind w:hanging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bCs/>
          <w:sz w:val="16"/>
          <w:szCs w:val="16"/>
          <w:lang w:val="cs-CZ"/>
        </w:rPr>
        <w:t xml:space="preserve">Společnost: </w:t>
      </w:r>
      <w:r w:rsidRPr="004E02E8">
        <w:rPr>
          <w:rFonts w:ascii="Tahoma" w:hAnsi="Tahoma" w:cs="Tahoma"/>
          <w:bCs/>
          <w:sz w:val="16"/>
          <w:szCs w:val="16"/>
          <w:lang w:val="cs-CZ"/>
        </w:rPr>
        <w:tab/>
      </w:r>
      <w:r w:rsidRPr="004E02E8">
        <w:rPr>
          <w:rFonts w:ascii="Tahoma" w:hAnsi="Tahoma" w:cs="Tahoma"/>
          <w:bCs/>
          <w:sz w:val="16"/>
          <w:szCs w:val="16"/>
          <w:lang w:val="cs-CZ"/>
        </w:rPr>
        <w:tab/>
      </w:r>
      <w:proofErr w:type="spellStart"/>
      <w:r w:rsidRPr="004E02E8">
        <w:rPr>
          <w:rFonts w:ascii="Tahoma" w:hAnsi="Tahoma" w:cs="Tahoma"/>
          <w:b/>
          <w:sz w:val="16"/>
          <w:szCs w:val="16"/>
          <w:lang w:val="cs-CZ"/>
        </w:rPr>
        <w:t>Novartis</w:t>
      </w:r>
      <w:proofErr w:type="spellEnd"/>
      <w:r w:rsidRPr="004E02E8">
        <w:rPr>
          <w:rFonts w:ascii="Tahoma" w:hAnsi="Tahoma" w:cs="Tahoma"/>
          <w:b/>
          <w:sz w:val="16"/>
          <w:szCs w:val="16"/>
          <w:lang w:val="cs-CZ"/>
        </w:rPr>
        <w:t xml:space="preserve"> s. r. o.</w:t>
      </w:r>
      <w:r w:rsidRPr="004E02E8">
        <w:rPr>
          <w:rFonts w:ascii="Tahoma" w:hAnsi="Tahoma" w:cs="Tahoma"/>
          <w:b/>
          <w:sz w:val="16"/>
          <w:szCs w:val="16"/>
          <w:lang w:val="cs-CZ"/>
        </w:rPr>
        <w:tab/>
      </w:r>
      <w:r w:rsidRPr="004E02E8">
        <w:rPr>
          <w:rFonts w:ascii="Tahoma" w:hAnsi="Tahoma" w:cs="Tahoma"/>
          <w:b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942B32"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 xml:space="preserve">Vendor: 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>…………</w:t>
      </w:r>
    </w:p>
    <w:p w14:paraId="50E6C537" w14:textId="370E8412" w:rsidR="004B38D0" w:rsidRPr="004E02E8" w:rsidRDefault="004B38D0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Sídlo: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Pr="004E02E8">
        <w:rPr>
          <w:rFonts w:ascii="Tahoma" w:hAnsi="Tahoma" w:cs="Tahoma"/>
          <w:sz w:val="16"/>
          <w:szCs w:val="16"/>
          <w:lang w:val="cs-CZ"/>
        </w:rPr>
        <w:t>Gemini</w:t>
      </w:r>
      <w:proofErr w:type="spellEnd"/>
      <w:r w:rsidRPr="004E02E8">
        <w:rPr>
          <w:rFonts w:ascii="Tahoma" w:hAnsi="Tahoma" w:cs="Tahoma"/>
          <w:sz w:val="16"/>
          <w:szCs w:val="16"/>
          <w:lang w:val="cs-CZ"/>
        </w:rPr>
        <w:t>, budova B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4E02E8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Pr="004E02E8">
        <w:rPr>
          <w:rFonts w:ascii="Tahoma" w:hAnsi="Tahoma" w:cs="Tahoma"/>
          <w:sz w:val="16"/>
          <w:szCs w:val="16"/>
          <w:lang w:val="cs-CZ"/>
        </w:rPr>
        <w:t>Cost</w:t>
      </w:r>
      <w:proofErr w:type="spellEnd"/>
      <w:r w:rsidRPr="004E02E8">
        <w:rPr>
          <w:rFonts w:ascii="Tahoma" w:hAnsi="Tahoma" w:cs="Tahoma"/>
          <w:sz w:val="16"/>
          <w:szCs w:val="16"/>
          <w:lang w:val="cs-CZ"/>
        </w:rPr>
        <w:t xml:space="preserve"> Center: 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EA2926" w:rsidRPr="004E02E8">
        <w:rPr>
          <w:rFonts w:ascii="Tahoma" w:hAnsi="Tahoma" w:cs="Tahoma"/>
          <w:sz w:val="16"/>
          <w:szCs w:val="16"/>
          <w:lang w:val="cs-CZ"/>
        </w:rPr>
        <w:t>CBC0001</w:t>
      </w:r>
    </w:p>
    <w:p w14:paraId="4028B75B" w14:textId="77777777" w:rsidR="004B38D0" w:rsidRPr="004E02E8" w:rsidRDefault="004B38D0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  <w:t>Na Pankráci 1724/129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Pr="004E02E8">
        <w:rPr>
          <w:rFonts w:ascii="Tahoma" w:hAnsi="Tahoma" w:cs="Tahoma"/>
          <w:sz w:val="16"/>
          <w:szCs w:val="16"/>
          <w:lang w:val="cs-CZ"/>
        </w:rPr>
        <w:t>Internal</w:t>
      </w:r>
      <w:proofErr w:type="spellEnd"/>
      <w:r w:rsidRPr="004E02E8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spellStart"/>
      <w:r w:rsidRPr="004E02E8">
        <w:rPr>
          <w:rFonts w:ascii="Tahoma" w:hAnsi="Tahoma" w:cs="Tahoma"/>
          <w:sz w:val="16"/>
          <w:szCs w:val="16"/>
          <w:lang w:val="cs-CZ"/>
        </w:rPr>
        <w:t>Order</w:t>
      </w:r>
      <w:proofErr w:type="spellEnd"/>
      <w:r w:rsidRPr="004E02E8">
        <w:rPr>
          <w:rFonts w:ascii="Tahoma" w:hAnsi="Tahoma" w:cs="Tahoma"/>
          <w:sz w:val="16"/>
          <w:szCs w:val="16"/>
          <w:lang w:val="cs-CZ"/>
        </w:rPr>
        <w:t>:</w:t>
      </w:r>
      <w:r w:rsidRPr="004E02E8">
        <w:rPr>
          <w:rFonts w:ascii="Tahoma" w:hAnsi="Tahoma" w:cs="Tahoma"/>
          <w:sz w:val="16"/>
          <w:szCs w:val="16"/>
          <w:lang w:val="cs-CZ"/>
        </w:rPr>
        <w:tab/>
        <w:t xml:space="preserve"> …………</w:t>
      </w:r>
    </w:p>
    <w:p w14:paraId="750EF8DE" w14:textId="77777777" w:rsidR="004B38D0" w:rsidRPr="004E02E8" w:rsidRDefault="004B38D0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  <w:t>140 00 Praha 4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</w:p>
    <w:p w14:paraId="5A6E628B" w14:textId="36C79A32" w:rsidR="004B38D0" w:rsidRPr="004E02E8" w:rsidRDefault="004B38D0">
      <w:pPr>
        <w:ind w:left="1003" w:hanging="283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DIČ: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  <w:t>CZ 64 57 59 77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942B32"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>Převzal a ověřil:</w:t>
      </w:r>
    </w:p>
    <w:p w14:paraId="57C75F1D" w14:textId="77777777" w:rsidR="004B38D0" w:rsidRPr="004E02E8" w:rsidRDefault="004B38D0">
      <w:pPr>
        <w:ind w:left="1003" w:hanging="283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IČ: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DD4D4E"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>645 75 977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882A49" w:rsidRPr="004E02E8">
        <w:rPr>
          <w:rFonts w:ascii="Tahoma" w:hAnsi="Tahoma" w:cs="Tahoma"/>
          <w:sz w:val="16"/>
          <w:szCs w:val="16"/>
          <w:lang w:val="cs-CZ"/>
        </w:rPr>
        <w:t>Datum ověření:</w:t>
      </w:r>
    </w:p>
    <w:p w14:paraId="1698B59A" w14:textId="2A51F2B5" w:rsidR="004B38D0" w:rsidRPr="004E02E8" w:rsidRDefault="004B38D0">
      <w:pPr>
        <w:ind w:firstLine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Bankovní spojení: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4E02E8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B06F5B" w:rsidRPr="004E02E8">
        <w:rPr>
          <w:rFonts w:ascii="Tahoma" w:hAnsi="Tahoma" w:cs="Tahoma"/>
          <w:sz w:val="16"/>
          <w:szCs w:val="16"/>
          <w:lang w:val="cs-CZ"/>
        </w:rPr>
        <w:t>Fortis</w:t>
      </w:r>
      <w:proofErr w:type="spellEnd"/>
      <w:r w:rsidR="00B06F5B" w:rsidRPr="004E02E8">
        <w:rPr>
          <w:rFonts w:ascii="Tahoma" w:hAnsi="Tahoma" w:cs="Tahoma"/>
          <w:sz w:val="16"/>
          <w:szCs w:val="16"/>
          <w:lang w:val="cs-CZ"/>
        </w:rPr>
        <w:t xml:space="preserve"> Bank SA/NV, pobočka Česká republika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B7B9528" w14:textId="24990C7E" w:rsidR="004B38D0" w:rsidRPr="004E02E8" w:rsidRDefault="004E02E8">
      <w:pPr>
        <w:ind w:left="566" w:firstLine="437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              </w:t>
      </w:r>
      <w:proofErr w:type="spellStart"/>
      <w:r w:rsidR="004B38D0" w:rsidRPr="004E02E8">
        <w:rPr>
          <w:rFonts w:ascii="Tahoma" w:hAnsi="Tahoma" w:cs="Tahoma"/>
          <w:sz w:val="16"/>
          <w:szCs w:val="16"/>
          <w:lang w:val="cs-CZ"/>
        </w:rPr>
        <w:t>č.ú</w:t>
      </w:r>
      <w:proofErr w:type="spellEnd"/>
      <w:r w:rsidR="004B38D0" w:rsidRPr="004E02E8">
        <w:rPr>
          <w:rFonts w:ascii="Tahoma" w:hAnsi="Tahoma" w:cs="Tahoma"/>
          <w:sz w:val="16"/>
          <w:szCs w:val="16"/>
          <w:lang w:val="cs-CZ"/>
        </w:rPr>
        <w:t xml:space="preserve">: 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="00B06F5B" w:rsidRPr="004E02E8">
        <w:rPr>
          <w:rFonts w:ascii="Tahoma" w:hAnsi="Tahoma" w:cs="Tahoma"/>
          <w:sz w:val="16"/>
          <w:szCs w:val="16"/>
          <w:lang w:val="cs-CZ"/>
        </w:rPr>
        <w:t>064450-6003670007/6300</w:t>
      </w:r>
    </w:p>
    <w:p w14:paraId="4F1612EC" w14:textId="4D0A73BF" w:rsidR="008F5225" w:rsidRPr="004E02E8" w:rsidRDefault="00B661C5" w:rsidP="008F5225">
      <w:pPr>
        <w:ind w:firstLine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Zastoupen</w:t>
      </w:r>
      <w:r w:rsidR="00557298" w:rsidRPr="004E02E8">
        <w:rPr>
          <w:rFonts w:ascii="Tahoma" w:hAnsi="Tahoma" w:cs="Tahoma"/>
          <w:sz w:val="16"/>
          <w:szCs w:val="16"/>
          <w:lang w:val="cs-CZ"/>
        </w:rPr>
        <w:t>a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 xml:space="preserve">: 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ab/>
      </w:r>
      <w:r w:rsidR="004B38D0" w:rsidRPr="004E02E8">
        <w:rPr>
          <w:rFonts w:ascii="Tahoma" w:hAnsi="Tahoma" w:cs="Tahoma"/>
          <w:sz w:val="16"/>
          <w:szCs w:val="16"/>
          <w:lang w:val="cs-CZ"/>
        </w:rPr>
        <w:tab/>
      </w:r>
      <w:r w:rsidR="00EA2926" w:rsidRPr="004E02E8">
        <w:rPr>
          <w:rFonts w:ascii="Tahoma" w:hAnsi="Tahoma" w:cs="Tahoma"/>
          <w:sz w:val="16"/>
          <w:szCs w:val="16"/>
          <w:lang w:val="cs-CZ"/>
        </w:rPr>
        <w:t>MUDr. Kornélie Zahrádková, prokurista a</w:t>
      </w:r>
    </w:p>
    <w:p w14:paraId="25074360" w14:textId="7B94ED74" w:rsidR="00EA2926" w:rsidRPr="004E02E8" w:rsidRDefault="00EA2926" w:rsidP="008F5225">
      <w:pPr>
        <w:ind w:firstLine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  <w:t>Ing. Petr Jursa, prokurista</w:t>
      </w:r>
    </w:p>
    <w:p w14:paraId="1CE0B716" w14:textId="77777777" w:rsidR="004B38D0" w:rsidRPr="004E02E8" w:rsidRDefault="004B38D0">
      <w:pPr>
        <w:ind w:firstLine="720"/>
        <w:rPr>
          <w:rFonts w:ascii="Tahoma" w:hAnsi="Tahoma" w:cs="Tahoma"/>
          <w:sz w:val="16"/>
          <w:szCs w:val="16"/>
          <w:lang w:val="cs-CZ"/>
        </w:rPr>
      </w:pPr>
    </w:p>
    <w:p w14:paraId="73DC882D" w14:textId="77777777" w:rsidR="004B38D0" w:rsidRPr="004E02E8" w:rsidRDefault="004B38D0" w:rsidP="008B6D33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Společnost zapsaná v obch. rejstříku </w:t>
      </w:r>
      <w:r w:rsidR="007A44E9" w:rsidRPr="004E02E8">
        <w:rPr>
          <w:rFonts w:ascii="Tahoma" w:hAnsi="Tahoma" w:cs="Tahoma"/>
          <w:sz w:val="16"/>
          <w:szCs w:val="16"/>
          <w:lang w:val="cs-CZ"/>
        </w:rPr>
        <w:t xml:space="preserve">pod </w:t>
      </w:r>
      <w:proofErr w:type="spellStart"/>
      <w:r w:rsidR="007A44E9" w:rsidRPr="004E02E8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="007A44E9" w:rsidRPr="004E02E8">
        <w:rPr>
          <w:rFonts w:ascii="Tahoma" w:hAnsi="Tahoma" w:cs="Tahoma"/>
          <w:sz w:val="16"/>
          <w:szCs w:val="16"/>
          <w:lang w:val="cs-CZ"/>
        </w:rPr>
        <w:t xml:space="preserve">. zn. C 41352 vedenou u </w:t>
      </w:r>
      <w:r w:rsidRPr="004E02E8">
        <w:rPr>
          <w:rFonts w:ascii="Tahoma" w:hAnsi="Tahoma" w:cs="Tahoma"/>
          <w:sz w:val="16"/>
          <w:szCs w:val="16"/>
          <w:lang w:val="cs-CZ"/>
        </w:rPr>
        <w:t>Městského soudu v Praze</w:t>
      </w:r>
    </w:p>
    <w:p w14:paraId="6E612799" w14:textId="77777777" w:rsidR="004B38D0" w:rsidRPr="004E02E8" w:rsidRDefault="004B38D0">
      <w:pPr>
        <w:ind w:firstLine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dále jen jako „</w:t>
      </w:r>
      <w:r w:rsidRPr="004E02E8">
        <w:rPr>
          <w:rFonts w:ascii="Tahoma" w:hAnsi="Tahoma" w:cs="Tahoma"/>
          <w:b/>
          <w:sz w:val="16"/>
          <w:szCs w:val="16"/>
          <w:lang w:val="cs-CZ"/>
        </w:rPr>
        <w:t>Dárce</w:t>
      </w:r>
      <w:r w:rsidRPr="004E02E8">
        <w:rPr>
          <w:rFonts w:ascii="Tahoma" w:hAnsi="Tahoma" w:cs="Tahoma"/>
          <w:sz w:val="16"/>
          <w:szCs w:val="16"/>
          <w:lang w:val="cs-CZ"/>
        </w:rPr>
        <w:t>“</w:t>
      </w:r>
    </w:p>
    <w:p w14:paraId="2038FF29" w14:textId="77777777" w:rsidR="004B38D0" w:rsidRPr="004E02E8" w:rsidRDefault="004B38D0">
      <w:pPr>
        <w:ind w:left="2880" w:firstLine="720"/>
        <w:rPr>
          <w:rFonts w:ascii="Tahoma" w:hAnsi="Tahoma" w:cs="Tahoma"/>
          <w:sz w:val="16"/>
          <w:szCs w:val="16"/>
          <w:lang w:val="cs-CZ"/>
        </w:rPr>
      </w:pPr>
    </w:p>
    <w:p w14:paraId="45A194FF" w14:textId="0233AA59" w:rsidR="004B38D0" w:rsidRPr="004E02E8" w:rsidRDefault="004B38D0" w:rsidP="007842D9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a</w:t>
      </w:r>
    </w:p>
    <w:p w14:paraId="62DDD0F4" w14:textId="77777777" w:rsidR="004B38D0" w:rsidRPr="004E02E8" w:rsidRDefault="004B38D0">
      <w:pPr>
        <w:rPr>
          <w:rFonts w:ascii="Tahoma" w:hAnsi="Tahoma" w:cs="Tahoma"/>
          <w:sz w:val="16"/>
          <w:szCs w:val="16"/>
          <w:lang w:val="cs-CZ"/>
        </w:rPr>
      </w:pPr>
    </w:p>
    <w:p w14:paraId="72A60411" w14:textId="0AB832D2" w:rsidR="004B38D0" w:rsidRPr="004E02E8" w:rsidRDefault="004B38D0">
      <w:pPr>
        <w:numPr>
          <w:ilvl w:val="0"/>
          <w:numId w:val="27"/>
        </w:numPr>
        <w:ind w:hanging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bCs/>
          <w:sz w:val="16"/>
          <w:szCs w:val="16"/>
          <w:lang w:val="cs-CZ"/>
        </w:rPr>
        <w:t>Společnost:</w:t>
      </w:r>
      <w:r w:rsidRPr="004E02E8">
        <w:rPr>
          <w:rFonts w:ascii="Tahoma" w:hAnsi="Tahoma" w:cs="Tahoma"/>
          <w:bCs/>
          <w:sz w:val="16"/>
          <w:szCs w:val="16"/>
          <w:lang w:val="cs-CZ"/>
        </w:rPr>
        <w:tab/>
      </w:r>
      <w:r w:rsidRPr="004E02E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4E02E8">
        <w:rPr>
          <w:rFonts w:ascii="Tahoma" w:hAnsi="Tahoma" w:cs="Tahoma"/>
          <w:b/>
          <w:sz w:val="16"/>
          <w:szCs w:val="16"/>
          <w:lang w:val="cs-CZ"/>
        </w:rPr>
        <w:tab/>
      </w:r>
      <w:r w:rsidR="00EA2926" w:rsidRPr="004E02E8">
        <w:rPr>
          <w:rFonts w:ascii="Tahoma" w:hAnsi="Tahoma" w:cs="Tahoma"/>
          <w:b/>
          <w:sz w:val="16"/>
          <w:szCs w:val="16"/>
          <w:lang w:val="cs-CZ"/>
        </w:rPr>
        <w:t>Všeobecná fakultní nemocnice</w:t>
      </w:r>
      <w:r w:rsidR="00272207" w:rsidRPr="004E02E8">
        <w:rPr>
          <w:rFonts w:ascii="Tahoma" w:hAnsi="Tahoma" w:cs="Tahoma"/>
          <w:b/>
          <w:sz w:val="16"/>
          <w:szCs w:val="16"/>
          <w:lang w:val="cs-CZ"/>
        </w:rPr>
        <w:t xml:space="preserve"> v Praze</w:t>
      </w:r>
    </w:p>
    <w:p w14:paraId="65F701CD" w14:textId="6A3758CB" w:rsidR="004B38D0" w:rsidRPr="004E02E8" w:rsidRDefault="004B38D0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Sídlo: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EA2926" w:rsidRPr="004E02E8">
        <w:rPr>
          <w:rFonts w:ascii="Tahoma" w:hAnsi="Tahoma" w:cs="Tahoma"/>
          <w:sz w:val="16"/>
          <w:szCs w:val="16"/>
          <w:lang w:val="cs-CZ"/>
        </w:rPr>
        <w:t xml:space="preserve">U </w:t>
      </w:r>
      <w:r w:rsidR="007842D9">
        <w:rPr>
          <w:rFonts w:ascii="Tahoma" w:hAnsi="Tahoma" w:cs="Tahoma"/>
          <w:sz w:val="16"/>
          <w:szCs w:val="16"/>
          <w:lang w:val="cs-CZ"/>
        </w:rPr>
        <w:t>N</w:t>
      </w:r>
      <w:r w:rsidR="00EA2926" w:rsidRPr="004E02E8">
        <w:rPr>
          <w:rFonts w:ascii="Tahoma" w:hAnsi="Tahoma" w:cs="Tahoma"/>
          <w:sz w:val="16"/>
          <w:szCs w:val="16"/>
          <w:lang w:val="cs-CZ"/>
        </w:rPr>
        <w:t>emocnice 499/2</w:t>
      </w:r>
    </w:p>
    <w:p w14:paraId="500CF89A" w14:textId="69D0098D" w:rsidR="004B38D0" w:rsidRPr="004E02E8" w:rsidRDefault="004B38D0" w:rsidP="00614ECD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EA2926" w:rsidRPr="004E02E8">
        <w:rPr>
          <w:rFonts w:ascii="Tahoma" w:hAnsi="Tahoma" w:cs="Tahoma"/>
          <w:sz w:val="16"/>
          <w:szCs w:val="16"/>
          <w:lang w:val="cs-CZ"/>
        </w:rPr>
        <w:t>Praha 2</w:t>
      </w:r>
    </w:p>
    <w:p w14:paraId="34B92399" w14:textId="116F91AA" w:rsidR="004B38D0" w:rsidRPr="004E02E8" w:rsidRDefault="004B38D0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EA2926" w:rsidRPr="004E02E8">
        <w:rPr>
          <w:rFonts w:ascii="Tahoma" w:hAnsi="Tahoma" w:cs="Tahoma"/>
          <w:sz w:val="16"/>
          <w:szCs w:val="16"/>
          <w:lang w:val="cs-CZ"/>
        </w:rPr>
        <w:t>128 08</w:t>
      </w:r>
    </w:p>
    <w:p w14:paraId="1CAA11B3" w14:textId="75318933" w:rsidR="004B38D0" w:rsidRPr="004E02E8" w:rsidRDefault="004B38D0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DIČ: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EA2926" w:rsidRPr="004E02E8">
        <w:rPr>
          <w:rFonts w:ascii="Tahoma" w:hAnsi="Tahoma" w:cs="Tahoma"/>
          <w:sz w:val="16"/>
          <w:szCs w:val="16"/>
          <w:lang w:val="cs-CZ"/>
        </w:rPr>
        <w:t>CZ00064165</w:t>
      </w:r>
    </w:p>
    <w:p w14:paraId="4375CD21" w14:textId="0BC7CC96" w:rsidR="004B38D0" w:rsidRPr="004E02E8" w:rsidRDefault="004B38D0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IČ: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EA2926" w:rsidRPr="004E02E8">
        <w:rPr>
          <w:rFonts w:ascii="Tahoma" w:hAnsi="Tahoma" w:cs="Tahoma"/>
          <w:sz w:val="16"/>
          <w:szCs w:val="16"/>
          <w:lang w:val="cs-CZ"/>
        </w:rPr>
        <w:t>00064165</w:t>
      </w:r>
    </w:p>
    <w:p w14:paraId="194B414F" w14:textId="6AD6CD29" w:rsidR="004B38D0" w:rsidRPr="004E02E8" w:rsidRDefault="004B38D0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Bankovní spojení: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4E02E8">
        <w:rPr>
          <w:rFonts w:ascii="Tahoma" w:hAnsi="Tahoma" w:cs="Tahoma"/>
          <w:sz w:val="16"/>
          <w:szCs w:val="16"/>
          <w:lang w:val="cs-CZ"/>
        </w:rPr>
        <w:tab/>
        <w:t>ČNB</w:t>
      </w:r>
    </w:p>
    <w:p w14:paraId="771530C3" w14:textId="5CB12FB3" w:rsidR="004B38D0" w:rsidRPr="004E02E8" w:rsidRDefault="004B38D0">
      <w:pPr>
        <w:ind w:left="566" w:firstLine="437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                  </w:t>
      </w:r>
      <w:proofErr w:type="spellStart"/>
      <w:r w:rsidRPr="004E02E8">
        <w:rPr>
          <w:rFonts w:ascii="Tahoma" w:hAnsi="Tahoma" w:cs="Tahoma"/>
          <w:sz w:val="16"/>
          <w:szCs w:val="16"/>
          <w:lang w:val="cs-CZ"/>
        </w:rPr>
        <w:t>č.ú</w:t>
      </w:r>
      <w:proofErr w:type="spellEnd"/>
      <w:r w:rsidRPr="004E02E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4E02E8">
        <w:rPr>
          <w:rFonts w:ascii="Tahoma" w:hAnsi="Tahoma" w:cs="Tahoma"/>
          <w:sz w:val="16"/>
          <w:szCs w:val="16"/>
          <w:lang w:val="cs-CZ"/>
        </w:rPr>
        <w:t>24035021/0710</w:t>
      </w:r>
    </w:p>
    <w:p w14:paraId="171293B2" w14:textId="64C8AF45" w:rsidR="004E02E8" w:rsidRDefault="004E02E8" w:rsidP="00614ECD">
      <w:pPr>
        <w:ind w:left="720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ab/>
        <w:t xml:space="preserve">         var. s.:</w:t>
      </w:r>
      <w:r>
        <w:rPr>
          <w:rFonts w:ascii="Tahoma" w:hAnsi="Tahoma" w:cs="Tahoma"/>
          <w:sz w:val="16"/>
          <w:szCs w:val="16"/>
          <w:lang w:val="cs-CZ"/>
        </w:rPr>
        <w:tab/>
        <w:t>4149037</w:t>
      </w:r>
    </w:p>
    <w:p w14:paraId="32247A5D" w14:textId="1A5B886F" w:rsidR="00614ECD" w:rsidRPr="004E02E8" w:rsidRDefault="00814E6A" w:rsidP="00614ECD">
      <w:pPr>
        <w:ind w:left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Zastoupen</w:t>
      </w:r>
      <w:r w:rsidR="00557298" w:rsidRPr="004E02E8">
        <w:rPr>
          <w:rFonts w:ascii="Tahoma" w:hAnsi="Tahoma" w:cs="Tahoma"/>
          <w:sz w:val="16"/>
          <w:szCs w:val="16"/>
          <w:lang w:val="cs-CZ"/>
        </w:rPr>
        <w:t>a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>: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ab/>
      </w:r>
      <w:r w:rsidR="00F76C2A" w:rsidRPr="004E02E8">
        <w:rPr>
          <w:rFonts w:ascii="Tahoma" w:hAnsi="Tahoma" w:cs="Tahoma"/>
          <w:sz w:val="16"/>
          <w:szCs w:val="16"/>
          <w:lang w:val="cs-CZ"/>
        </w:rPr>
        <w:tab/>
      </w:r>
      <w:r w:rsidR="007842D9">
        <w:rPr>
          <w:rFonts w:ascii="Tahoma" w:hAnsi="Tahoma" w:cs="Tahoma"/>
          <w:sz w:val="16"/>
          <w:szCs w:val="16"/>
          <w:lang w:val="cs-CZ"/>
        </w:rPr>
        <w:t>MUDr. Janem Břízou, CSc., MBA, statutárním zástupcem ředitelky</w:t>
      </w:r>
    </w:p>
    <w:p w14:paraId="3C74FF74" w14:textId="51651737" w:rsidR="004B38D0" w:rsidRPr="004E02E8" w:rsidRDefault="004B38D0">
      <w:pPr>
        <w:ind w:firstLine="72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dále jen jako „</w:t>
      </w:r>
      <w:r w:rsidRPr="004E02E8">
        <w:rPr>
          <w:rFonts w:ascii="Tahoma" w:hAnsi="Tahoma" w:cs="Tahoma"/>
          <w:b/>
          <w:sz w:val="16"/>
          <w:szCs w:val="16"/>
          <w:lang w:val="cs-CZ"/>
        </w:rPr>
        <w:t>Obdarovaný</w:t>
      </w:r>
      <w:r w:rsidRPr="004E02E8">
        <w:rPr>
          <w:rFonts w:ascii="Tahoma" w:hAnsi="Tahoma" w:cs="Tahoma"/>
          <w:sz w:val="16"/>
          <w:szCs w:val="16"/>
          <w:lang w:val="cs-CZ"/>
        </w:rPr>
        <w:t>“</w:t>
      </w:r>
    </w:p>
    <w:p w14:paraId="6F78D264" w14:textId="77777777" w:rsidR="004B38D0" w:rsidRPr="004E02E8" w:rsidRDefault="004B38D0">
      <w:pPr>
        <w:pStyle w:val="Seznamsodrkami"/>
        <w:ind w:left="0" w:firstLine="0"/>
        <w:jc w:val="center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br/>
        <w:t>uzavírají s platností ode dne podpisu oběma stranami tuto smlouvu.</w:t>
      </w:r>
    </w:p>
    <w:p w14:paraId="092C2A96" w14:textId="77777777" w:rsidR="004B38D0" w:rsidRPr="004E02E8" w:rsidRDefault="004B38D0">
      <w:pPr>
        <w:pStyle w:val="Seznamsodrkami"/>
        <w:ind w:left="0" w:firstLine="0"/>
        <w:rPr>
          <w:rFonts w:ascii="Tahoma" w:hAnsi="Tahoma" w:cs="Tahoma"/>
          <w:sz w:val="16"/>
          <w:szCs w:val="16"/>
          <w:lang w:val="cs-CZ"/>
        </w:rPr>
      </w:pPr>
    </w:p>
    <w:p w14:paraId="7E6A7177" w14:textId="77777777" w:rsidR="004B38D0" w:rsidRPr="004E02E8" w:rsidRDefault="004B38D0">
      <w:pPr>
        <w:pStyle w:val="Seznamsodrkami"/>
        <w:rPr>
          <w:rFonts w:ascii="Tahoma" w:hAnsi="Tahoma" w:cs="Tahoma"/>
          <w:sz w:val="16"/>
          <w:szCs w:val="16"/>
          <w:lang w:val="cs-CZ"/>
        </w:rPr>
      </w:pPr>
    </w:p>
    <w:p w14:paraId="548FCC2E" w14:textId="77777777" w:rsidR="004B38D0" w:rsidRPr="004E02E8" w:rsidRDefault="004B38D0">
      <w:pPr>
        <w:pStyle w:val="Seznamsodrkami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E02E8">
        <w:rPr>
          <w:rFonts w:ascii="Tahoma" w:hAnsi="Tahoma" w:cs="Tahoma"/>
          <w:b/>
          <w:sz w:val="16"/>
          <w:szCs w:val="16"/>
          <w:lang w:val="cs-CZ"/>
        </w:rPr>
        <w:t>PREAMBULE</w:t>
      </w:r>
    </w:p>
    <w:p w14:paraId="5B184ABE" w14:textId="77777777" w:rsidR="00EA2926" w:rsidRPr="004E02E8" w:rsidRDefault="004B38D0" w:rsidP="007842D9">
      <w:pPr>
        <w:pStyle w:val="Seznamsodrkami"/>
        <w:ind w:left="720" w:firstLine="0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Obdarovaný je </w:t>
      </w:r>
      <w:r w:rsidR="008F5225" w:rsidRPr="004E02E8">
        <w:rPr>
          <w:rFonts w:ascii="Tahoma" w:hAnsi="Tahoma" w:cs="Tahoma"/>
          <w:sz w:val="16"/>
          <w:szCs w:val="16"/>
          <w:lang w:val="cs-CZ"/>
        </w:rPr>
        <w:t>poskytovatelem zdravotních služeb</w:t>
      </w:r>
      <w:r w:rsidRPr="004E02E8">
        <w:rPr>
          <w:rFonts w:ascii="Tahoma" w:hAnsi="Tahoma" w:cs="Tahoma"/>
          <w:sz w:val="16"/>
          <w:szCs w:val="16"/>
          <w:lang w:val="cs-CZ"/>
        </w:rPr>
        <w:t>,</w:t>
      </w:r>
      <w:r w:rsidR="007A67B9" w:rsidRPr="004E02E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jehož jedním z účelů je </w:t>
      </w:r>
      <w:r w:rsidR="00EA2926" w:rsidRPr="004E02E8">
        <w:rPr>
          <w:rFonts w:ascii="Tahoma" w:hAnsi="Tahoma" w:cs="Tahoma"/>
          <w:sz w:val="16"/>
          <w:szCs w:val="16"/>
          <w:lang w:val="cs-CZ"/>
        </w:rPr>
        <w:t xml:space="preserve">léčba nádorových onemocnění. </w:t>
      </w:r>
    </w:p>
    <w:p w14:paraId="211F2F3E" w14:textId="551D2B70" w:rsidR="004B38D0" w:rsidRPr="004E02E8" w:rsidRDefault="004B38D0" w:rsidP="00EA2926">
      <w:pPr>
        <w:pStyle w:val="Seznamsodrkami"/>
        <w:ind w:left="720" w:firstLine="0"/>
        <w:jc w:val="both"/>
        <w:rPr>
          <w:rFonts w:ascii="Tahoma" w:hAnsi="Tahoma" w:cs="Tahoma"/>
          <w:sz w:val="16"/>
          <w:szCs w:val="16"/>
          <w:lang w:val="cs-CZ"/>
        </w:rPr>
      </w:pPr>
    </w:p>
    <w:p w14:paraId="44642754" w14:textId="77777777" w:rsidR="004B38D0" w:rsidRPr="004E02E8" w:rsidRDefault="004B38D0">
      <w:pPr>
        <w:pStyle w:val="Seznamsodrkami"/>
        <w:ind w:left="0" w:firstLine="0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E02E8">
        <w:rPr>
          <w:rFonts w:ascii="Tahoma" w:hAnsi="Tahoma" w:cs="Tahoma"/>
          <w:b/>
          <w:sz w:val="16"/>
          <w:szCs w:val="16"/>
          <w:lang w:val="cs-CZ"/>
        </w:rPr>
        <w:t xml:space="preserve">Čl. I. </w:t>
      </w:r>
      <w:r w:rsidRPr="004E02E8">
        <w:rPr>
          <w:rFonts w:ascii="Tahoma" w:hAnsi="Tahoma" w:cs="Tahoma"/>
          <w:b/>
          <w:sz w:val="16"/>
          <w:szCs w:val="16"/>
          <w:lang w:val="cs-CZ"/>
        </w:rPr>
        <w:br/>
        <w:t>Předmět smlouvy</w:t>
      </w:r>
    </w:p>
    <w:p w14:paraId="51459822" w14:textId="72F49047" w:rsidR="004B38D0" w:rsidRPr="004E02E8" w:rsidRDefault="004B38D0">
      <w:pPr>
        <w:pStyle w:val="Seznamsodrkami"/>
        <w:numPr>
          <w:ilvl w:val="0"/>
          <w:numId w:val="19"/>
        </w:numPr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Dárce se zavazuje poskytnout Obdarovanému jako Dar ve smyslu § </w:t>
      </w:r>
      <w:r w:rsidR="005412E4" w:rsidRPr="004E02E8">
        <w:rPr>
          <w:rFonts w:ascii="Tahoma" w:hAnsi="Tahoma" w:cs="Tahoma"/>
          <w:sz w:val="16"/>
          <w:szCs w:val="16"/>
          <w:lang w:val="cs-CZ"/>
        </w:rPr>
        <w:t xml:space="preserve">2055 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a následujících zákona č. </w:t>
      </w:r>
      <w:r w:rsidR="005412E4" w:rsidRPr="004E02E8">
        <w:rPr>
          <w:rFonts w:ascii="Tahoma" w:hAnsi="Tahoma" w:cs="Tahoma"/>
          <w:sz w:val="16"/>
          <w:szCs w:val="16"/>
          <w:lang w:val="cs-CZ"/>
        </w:rPr>
        <w:t>89</w:t>
      </w:r>
      <w:r w:rsidRPr="004E02E8">
        <w:rPr>
          <w:rFonts w:ascii="Tahoma" w:hAnsi="Tahoma" w:cs="Tahoma"/>
          <w:sz w:val="16"/>
          <w:szCs w:val="16"/>
          <w:lang w:val="cs-CZ"/>
        </w:rPr>
        <w:t>/</w:t>
      </w:r>
      <w:r w:rsidR="005412E4" w:rsidRPr="004E02E8">
        <w:rPr>
          <w:rFonts w:ascii="Tahoma" w:hAnsi="Tahoma" w:cs="Tahoma"/>
          <w:sz w:val="16"/>
          <w:szCs w:val="16"/>
          <w:lang w:val="cs-CZ"/>
        </w:rPr>
        <w:t xml:space="preserve">2012 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Sb., občanský zákoník, v platném znění, </w:t>
      </w:r>
      <w:r w:rsidR="005412E4" w:rsidRPr="004E02E8">
        <w:rPr>
          <w:rFonts w:ascii="Tahoma" w:hAnsi="Tahoma" w:cs="Tahoma"/>
          <w:sz w:val="16"/>
          <w:szCs w:val="16"/>
          <w:lang w:val="cs-CZ"/>
        </w:rPr>
        <w:t xml:space="preserve">dále jen „Občanský zákoník“, 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finanční částku ve výši: </w:t>
      </w:r>
      <w:r w:rsidR="00EA2926" w:rsidRPr="004E02E8">
        <w:rPr>
          <w:rFonts w:ascii="Tahoma" w:hAnsi="Tahoma" w:cs="Tahoma"/>
          <w:sz w:val="16"/>
          <w:szCs w:val="16"/>
          <w:lang w:val="cs-CZ"/>
        </w:rPr>
        <w:t>150 000,-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 Kč, (dále jen </w:t>
      </w:r>
      <w:r w:rsidRPr="004E02E8">
        <w:rPr>
          <w:rFonts w:ascii="Tahoma" w:hAnsi="Tahoma" w:cs="Tahoma"/>
          <w:b/>
          <w:sz w:val="16"/>
          <w:szCs w:val="16"/>
          <w:lang w:val="cs-CZ"/>
        </w:rPr>
        <w:t>„</w:t>
      </w:r>
      <w:r w:rsidRPr="004E02E8">
        <w:rPr>
          <w:rFonts w:ascii="Tahoma" w:hAnsi="Tahoma" w:cs="Tahoma"/>
          <w:b/>
          <w:bCs/>
          <w:sz w:val="16"/>
          <w:szCs w:val="16"/>
          <w:lang w:val="cs-CZ"/>
        </w:rPr>
        <w:t>Dar</w:t>
      </w:r>
      <w:r w:rsidRPr="004E02E8">
        <w:rPr>
          <w:rFonts w:ascii="Tahoma" w:hAnsi="Tahoma" w:cs="Tahoma"/>
          <w:b/>
          <w:sz w:val="16"/>
          <w:szCs w:val="16"/>
          <w:lang w:val="cs-CZ"/>
        </w:rPr>
        <w:t>“</w:t>
      </w:r>
      <w:r w:rsidRPr="004E02E8">
        <w:rPr>
          <w:rFonts w:ascii="Tahoma" w:hAnsi="Tahoma" w:cs="Tahoma"/>
          <w:sz w:val="16"/>
          <w:szCs w:val="16"/>
          <w:lang w:val="cs-CZ"/>
        </w:rPr>
        <w:t>), při splnění podmínek dle článku II. této smlouvy</w:t>
      </w:r>
      <w:r w:rsidR="005942EF" w:rsidRPr="004E02E8">
        <w:rPr>
          <w:rFonts w:ascii="Tahoma" w:hAnsi="Tahoma" w:cs="Tahoma"/>
          <w:sz w:val="16"/>
          <w:szCs w:val="16"/>
          <w:lang w:val="cs-CZ"/>
        </w:rPr>
        <w:t>, zejména splnění příkazu Dárce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. </w:t>
      </w:r>
    </w:p>
    <w:p w14:paraId="75EA294A" w14:textId="77777777" w:rsidR="004B38D0" w:rsidRPr="004E02E8" w:rsidRDefault="004B38D0" w:rsidP="00934C9D">
      <w:pPr>
        <w:pStyle w:val="Seznamsodrkami"/>
        <w:numPr>
          <w:ilvl w:val="0"/>
          <w:numId w:val="19"/>
        </w:numPr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Obdarovaný prohlašuje, že tento Dar do svého vlastnictví přijímá.</w:t>
      </w:r>
    </w:p>
    <w:p w14:paraId="333EED07" w14:textId="77777777" w:rsidR="004B38D0" w:rsidRPr="004E02E8" w:rsidRDefault="004B38D0">
      <w:pPr>
        <w:pStyle w:val="Seznamsodrkami"/>
        <w:rPr>
          <w:rFonts w:ascii="Tahoma" w:hAnsi="Tahoma" w:cs="Tahoma"/>
          <w:sz w:val="16"/>
          <w:szCs w:val="16"/>
          <w:lang w:val="cs-CZ"/>
        </w:rPr>
      </w:pPr>
    </w:p>
    <w:p w14:paraId="1017E3D0" w14:textId="77777777" w:rsidR="004B38D0" w:rsidRPr="004E02E8" w:rsidRDefault="004B38D0">
      <w:pPr>
        <w:pStyle w:val="Seznamsodrkami"/>
        <w:ind w:left="0" w:firstLine="0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E02E8">
        <w:rPr>
          <w:rFonts w:ascii="Tahoma" w:hAnsi="Tahoma" w:cs="Tahoma"/>
          <w:b/>
          <w:sz w:val="16"/>
          <w:szCs w:val="16"/>
          <w:lang w:val="cs-CZ"/>
        </w:rPr>
        <w:t>Čl. II</w:t>
      </w:r>
    </w:p>
    <w:p w14:paraId="7F8B53DD" w14:textId="77777777" w:rsidR="004B38D0" w:rsidRPr="004E02E8" w:rsidRDefault="00E71A84">
      <w:pPr>
        <w:pStyle w:val="Seznamsodrkami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E02E8">
        <w:rPr>
          <w:rFonts w:ascii="Tahoma" w:hAnsi="Tahoma" w:cs="Tahoma"/>
          <w:b/>
          <w:sz w:val="16"/>
          <w:szCs w:val="16"/>
          <w:lang w:val="cs-CZ"/>
        </w:rPr>
        <w:t>Účel daru</w:t>
      </w:r>
    </w:p>
    <w:p w14:paraId="1F1D330F" w14:textId="720E19A4" w:rsidR="004B38D0" w:rsidRPr="004E02E8" w:rsidRDefault="004B38D0">
      <w:pPr>
        <w:pStyle w:val="Seznamsodrkami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Dar je poskytován </w:t>
      </w:r>
      <w:r w:rsidR="00E71A84" w:rsidRPr="004E02E8">
        <w:rPr>
          <w:rFonts w:ascii="Tahoma" w:hAnsi="Tahoma" w:cs="Tahoma"/>
          <w:sz w:val="16"/>
          <w:szCs w:val="16"/>
          <w:lang w:val="cs-CZ"/>
        </w:rPr>
        <w:t xml:space="preserve">dle žádosti Obdarovaného </w:t>
      </w:r>
      <w:r w:rsidR="008F5225" w:rsidRPr="004E02E8">
        <w:rPr>
          <w:rFonts w:ascii="Tahoma" w:hAnsi="Tahoma" w:cs="Tahoma"/>
          <w:sz w:val="16"/>
          <w:szCs w:val="16"/>
          <w:lang w:val="cs-CZ"/>
        </w:rPr>
        <w:t>na financování výzkumn</w:t>
      </w:r>
      <w:r w:rsidR="00EA2926" w:rsidRPr="004E02E8">
        <w:rPr>
          <w:rFonts w:ascii="Tahoma" w:hAnsi="Tahoma" w:cs="Tahoma"/>
          <w:sz w:val="16"/>
          <w:szCs w:val="16"/>
          <w:lang w:val="cs-CZ"/>
        </w:rPr>
        <w:t>ého projektu</w:t>
      </w:r>
      <w:r w:rsidR="0029234E">
        <w:rPr>
          <w:rFonts w:ascii="Tahoma" w:hAnsi="Tahoma" w:cs="Tahoma"/>
          <w:sz w:val="16"/>
          <w:szCs w:val="16"/>
          <w:lang w:val="cs-CZ"/>
        </w:rPr>
        <w:t xml:space="preserve"> pro Onkologickou kliniku</w:t>
      </w:r>
      <w:bookmarkStart w:id="0" w:name="_GoBack"/>
      <w:bookmarkEnd w:id="0"/>
      <w:r w:rsidR="00272207" w:rsidRPr="004E02E8">
        <w:rPr>
          <w:rFonts w:ascii="Tahoma" w:hAnsi="Tahoma" w:cs="Tahoma"/>
          <w:sz w:val="16"/>
          <w:szCs w:val="16"/>
          <w:lang w:val="cs-CZ"/>
        </w:rPr>
        <w:t>, dle písemné žádosti Obdarovaného ze dne 2. listopadu 2018</w:t>
      </w:r>
      <w:r w:rsidR="00EA2926" w:rsidRPr="004E02E8">
        <w:rPr>
          <w:rFonts w:ascii="Tahoma" w:hAnsi="Tahoma" w:cs="Tahoma"/>
          <w:i/>
          <w:sz w:val="16"/>
          <w:szCs w:val="16"/>
          <w:lang w:val="cs-CZ"/>
        </w:rPr>
        <w:t xml:space="preserve"> </w:t>
      </w:r>
      <w:r w:rsidRPr="004E02E8">
        <w:rPr>
          <w:rFonts w:ascii="Tahoma" w:hAnsi="Tahoma" w:cs="Tahoma"/>
          <w:sz w:val="16"/>
          <w:szCs w:val="16"/>
          <w:lang w:val="cs-CZ"/>
        </w:rPr>
        <w:t>v souladu s ustanovením § 20 zákona č. 586/1992 Sb. o daních z příjmu, v platném znění (dále jen „zákon o daních z příjmu“).</w:t>
      </w:r>
    </w:p>
    <w:p w14:paraId="3E3C7DF9" w14:textId="528EAD57" w:rsidR="004B38D0" w:rsidRPr="004E02E8" w:rsidRDefault="004B38D0" w:rsidP="008F5225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Obdarovaný </w:t>
      </w:r>
      <w:r w:rsidR="00D926FD" w:rsidRPr="004E02E8">
        <w:rPr>
          <w:rFonts w:ascii="Tahoma" w:hAnsi="Tahoma" w:cs="Tahoma"/>
          <w:sz w:val="16"/>
          <w:szCs w:val="16"/>
          <w:lang w:val="cs-CZ"/>
        </w:rPr>
        <w:t>se</w:t>
      </w:r>
      <w:r w:rsidR="005942EF" w:rsidRPr="004E02E8">
        <w:rPr>
          <w:rFonts w:ascii="Tahoma" w:hAnsi="Tahoma" w:cs="Tahoma"/>
          <w:sz w:val="16"/>
          <w:szCs w:val="16"/>
          <w:lang w:val="cs-CZ"/>
        </w:rPr>
        <w:t xml:space="preserve"> zavazuje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, že Dar použije </w:t>
      </w:r>
      <w:r w:rsidR="005942EF" w:rsidRPr="004E02E8">
        <w:rPr>
          <w:rFonts w:ascii="Tahoma" w:hAnsi="Tahoma" w:cs="Tahoma"/>
          <w:sz w:val="16"/>
          <w:szCs w:val="16"/>
          <w:lang w:val="cs-CZ"/>
        </w:rPr>
        <w:t xml:space="preserve">v souladu s příkazem Dárce, kterým Dárce přikazuje Obdarovanému použít Dar výhradně </w:t>
      </w:r>
      <w:r w:rsidR="00E71A84" w:rsidRPr="004E02E8">
        <w:rPr>
          <w:rFonts w:ascii="Tahoma" w:hAnsi="Tahoma" w:cs="Tahoma"/>
          <w:sz w:val="16"/>
          <w:szCs w:val="16"/>
          <w:lang w:val="cs-CZ"/>
        </w:rPr>
        <w:t xml:space="preserve">dle žádosti Obdarovaného </w:t>
      </w:r>
      <w:r w:rsidR="008F5225" w:rsidRPr="004E02E8">
        <w:rPr>
          <w:rFonts w:ascii="Tahoma" w:hAnsi="Tahoma" w:cs="Tahoma"/>
          <w:sz w:val="16"/>
          <w:szCs w:val="16"/>
          <w:lang w:val="cs-CZ"/>
        </w:rPr>
        <w:t xml:space="preserve">na financování </w:t>
      </w:r>
      <w:r w:rsidR="00A07BA5" w:rsidRPr="004E02E8">
        <w:rPr>
          <w:rFonts w:ascii="Tahoma" w:hAnsi="Tahoma" w:cs="Tahoma"/>
          <w:sz w:val="16"/>
          <w:szCs w:val="16"/>
          <w:lang w:val="cs-CZ"/>
        </w:rPr>
        <w:t>výzkumného projektu</w:t>
      </w:r>
      <w:r w:rsidR="007A67B9" w:rsidRPr="004E02E8">
        <w:rPr>
          <w:rFonts w:ascii="Tahoma" w:hAnsi="Tahoma" w:cs="Tahoma"/>
          <w:sz w:val="16"/>
          <w:szCs w:val="16"/>
          <w:lang w:val="cs-CZ"/>
        </w:rPr>
        <w:t xml:space="preserve"> </w:t>
      </w:r>
      <w:r w:rsidR="00B17170" w:rsidRPr="004E02E8">
        <w:rPr>
          <w:rFonts w:ascii="Tahoma" w:hAnsi="Tahoma" w:cs="Tahoma"/>
          <w:sz w:val="16"/>
          <w:szCs w:val="16"/>
          <w:lang w:val="cs-CZ"/>
        </w:rPr>
        <w:t xml:space="preserve">a takové použití Daru podle této </w:t>
      </w:r>
      <w:r w:rsidR="00BC3806" w:rsidRPr="004E02E8">
        <w:rPr>
          <w:rFonts w:ascii="Tahoma" w:hAnsi="Tahoma" w:cs="Tahoma"/>
          <w:sz w:val="16"/>
          <w:szCs w:val="16"/>
          <w:lang w:val="cs-CZ"/>
        </w:rPr>
        <w:t>s</w:t>
      </w:r>
      <w:r w:rsidR="00B17170" w:rsidRPr="004E02E8">
        <w:rPr>
          <w:rFonts w:ascii="Tahoma" w:hAnsi="Tahoma" w:cs="Tahoma"/>
          <w:sz w:val="16"/>
          <w:szCs w:val="16"/>
          <w:lang w:val="cs-CZ"/>
        </w:rPr>
        <w:t>mlouvy Dárci prokázat</w:t>
      </w:r>
      <w:r w:rsidR="008A4A5B" w:rsidRPr="004E02E8">
        <w:rPr>
          <w:rFonts w:ascii="Tahoma" w:hAnsi="Tahoma" w:cs="Tahoma"/>
          <w:sz w:val="16"/>
          <w:szCs w:val="16"/>
          <w:lang w:val="cs-CZ"/>
        </w:rPr>
        <w:t xml:space="preserve">. </w:t>
      </w:r>
      <w:r w:rsidR="00870252" w:rsidRPr="004E02E8">
        <w:rPr>
          <w:rFonts w:ascii="Tahoma" w:hAnsi="Tahoma" w:cs="Tahoma"/>
          <w:sz w:val="16"/>
          <w:szCs w:val="16"/>
          <w:lang w:val="cs-CZ"/>
        </w:rPr>
        <w:t>Obdarovaný není oprávněn použít Dar na financování účelu daru (aktivit), pokud se tyto aktivity uskutečnily před schválením Daru Dárcem.</w:t>
      </w:r>
      <w:r w:rsidR="00A07BA5" w:rsidRPr="004E02E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31B983C9" w14:textId="77777777" w:rsidR="004B38D0" w:rsidRPr="004E02E8" w:rsidRDefault="004B38D0">
      <w:pPr>
        <w:rPr>
          <w:rFonts w:ascii="Tahoma" w:hAnsi="Tahoma" w:cs="Tahoma"/>
          <w:sz w:val="16"/>
          <w:szCs w:val="16"/>
          <w:lang w:val="cs-CZ"/>
        </w:rPr>
      </w:pPr>
    </w:p>
    <w:p w14:paraId="3501970D" w14:textId="77777777" w:rsidR="004B38D0" w:rsidRPr="004E02E8" w:rsidRDefault="004B38D0">
      <w:pPr>
        <w:pStyle w:val="Nadpis1"/>
        <w:rPr>
          <w:rFonts w:ascii="Tahoma" w:hAnsi="Tahoma" w:cs="Tahoma"/>
          <w:sz w:val="16"/>
          <w:szCs w:val="16"/>
          <w:lang w:eastAsia="en-US"/>
        </w:rPr>
      </w:pPr>
      <w:r w:rsidRPr="004E02E8">
        <w:rPr>
          <w:rFonts w:ascii="Tahoma" w:hAnsi="Tahoma" w:cs="Tahoma"/>
          <w:sz w:val="16"/>
          <w:szCs w:val="16"/>
        </w:rPr>
        <w:t xml:space="preserve">Čl. </w:t>
      </w:r>
      <w:smartTag w:uri="urn:schemas-microsoft-com:office:smarttags" w:element="stockticker">
        <w:r w:rsidRPr="004E02E8">
          <w:rPr>
            <w:rFonts w:ascii="Tahoma" w:hAnsi="Tahoma" w:cs="Tahoma"/>
            <w:sz w:val="16"/>
            <w:szCs w:val="16"/>
          </w:rPr>
          <w:t>III</w:t>
        </w:r>
      </w:smartTag>
    </w:p>
    <w:p w14:paraId="190CB02E" w14:textId="77777777" w:rsidR="00B17170" w:rsidRPr="004E02E8" w:rsidRDefault="004B38D0">
      <w:pPr>
        <w:numPr>
          <w:ilvl w:val="0"/>
          <w:numId w:val="23"/>
        </w:numPr>
        <w:ind w:left="709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Dárce a Obdarovaný shodně prohlašují, že</w:t>
      </w:r>
    </w:p>
    <w:p w14:paraId="16CFA21D" w14:textId="77777777" w:rsidR="00B17170" w:rsidRPr="004E02E8" w:rsidRDefault="00B17170" w:rsidP="007842D9">
      <w:pPr>
        <w:numPr>
          <w:ilvl w:val="1"/>
          <w:numId w:val="23"/>
        </w:numPr>
        <w:ind w:left="1134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nedodržení příkazu podle této </w:t>
      </w:r>
      <w:r w:rsidR="00BC3806" w:rsidRPr="004E02E8">
        <w:rPr>
          <w:rFonts w:ascii="Tahoma" w:hAnsi="Tahoma" w:cs="Tahoma"/>
          <w:sz w:val="16"/>
          <w:szCs w:val="16"/>
          <w:lang w:val="cs-CZ"/>
        </w:rPr>
        <w:t>s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mlouvy budou pokládat za podstatné porušení této </w:t>
      </w:r>
      <w:r w:rsidR="00BC3806" w:rsidRPr="004E02E8">
        <w:rPr>
          <w:rFonts w:ascii="Tahoma" w:hAnsi="Tahoma" w:cs="Tahoma"/>
          <w:sz w:val="16"/>
          <w:szCs w:val="16"/>
          <w:lang w:val="cs-CZ"/>
        </w:rPr>
        <w:t>s</w:t>
      </w:r>
      <w:r w:rsidRPr="004E02E8">
        <w:rPr>
          <w:rFonts w:ascii="Tahoma" w:hAnsi="Tahoma" w:cs="Tahoma"/>
          <w:sz w:val="16"/>
          <w:szCs w:val="16"/>
          <w:lang w:val="cs-CZ"/>
        </w:rPr>
        <w:t>mlouvy a Dárce má v</w:t>
      </w:r>
      <w:r w:rsidR="00BC3806" w:rsidRPr="004E02E8">
        <w:rPr>
          <w:rFonts w:ascii="Tahoma" w:hAnsi="Tahoma" w:cs="Tahoma"/>
          <w:sz w:val="16"/>
          <w:szCs w:val="16"/>
          <w:lang w:val="cs-CZ"/>
        </w:rPr>
        <w:t> takovém případě právo od této s</w:t>
      </w:r>
      <w:r w:rsidRPr="004E02E8">
        <w:rPr>
          <w:rFonts w:ascii="Tahoma" w:hAnsi="Tahoma" w:cs="Tahoma"/>
          <w:sz w:val="16"/>
          <w:szCs w:val="16"/>
          <w:lang w:val="cs-CZ"/>
        </w:rPr>
        <w:t>mlouvy odstoupit podle Občanského zákoníku</w:t>
      </w:r>
      <w:r w:rsidR="00BE2BFE" w:rsidRPr="004E02E8">
        <w:rPr>
          <w:rFonts w:ascii="Tahoma" w:hAnsi="Tahoma" w:cs="Tahoma"/>
          <w:sz w:val="16"/>
          <w:szCs w:val="16"/>
          <w:lang w:val="cs-CZ"/>
        </w:rPr>
        <w:t xml:space="preserve"> </w:t>
      </w:r>
      <w:r w:rsidR="00EA5C99" w:rsidRPr="004E02E8">
        <w:rPr>
          <w:rFonts w:ascii="Tahoma" w:hAnsi="Tahoma" w:cs="Tahoma"/>
          <w:sz w:val="16"/>
          <w:szCs w:val="16"/>
          <w:lang w:val="cs-CZ"/>
        </w:rPr>
        <w:t>(§</w:t>
      </w:r>
      <w:r w:rsidR="00BE2BFE" w:rsidRPr="004E02E8">
        <w:rPr>
          <w:rFonts w:ascii="Tahoma" w:hAnsi="Tahoma" w:cs="Tahoma"/>
          <w:sz w:val="16"/>
          <w:szCs w:val="16"/>
          <w:lang w:val="cs-CZ"/>
        </w:rPr>
        <w:t xml:space="preserve"> </w:t>
      </w:r>
      <w:r w:rsidR="00EA5C99" w:rsidRPr="004E02E8">
        <w:rPr>
          <w:rFonts w:ascii="Tahoma" w:hAnsi="Tahoma" w:cs="Tahoma"/>
          <w:sz w:val="16"/>
          <w:szCs w:val="16"/>
          <w:lang w:val="cs-CZ"/>
        </w:rPr>
        <w:t>2002 Občanského zákoníku</w:t>
      </w:r>
      <w:r w:rsidR="00317D23" w:rsidRPr="004E02E8">
        <w:rPr>
          <w:rFonts w:ascii="Tahoma" w:hAnsi="Tahoma" w:cs="Tahoma"/>
          <w:sz w:val="16"/>
          <w:szCs w:val="16"/>
          <w:lang w:val="cs-CZ"/>
        </w:rPr>
        <w:t xml:space="preserve">); </w:t>
      </w:r>
    </w:p>
    <w:p w14:paraId="368AFE5D" w14:textId="77777777" w:rsidR="00BE2BFE" w:rsidRPr="004E02E8" w:rsidRDefault="00FE68A4" w:rsidP="007842D9">
      <w:pPr>
        <w:numPr>
          <w:ilvl w:val="1"/>
          <w:numId w:val="23"/>
        </w:numPr>
        <w:ind w:left="1134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neprokázání použití Daru tak, jak stanoví tato smlouva nebo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 xml:space="preserve"> použití Daru pro jiné </w:t>
      </w:r>
      <w:proofErr w:type="gramStart"/>
      <w:r w:rsidR="004B38D0" w:rsidRPr="004E02E8">
        <w:rPr>
          <w:rFonts w:ascii="Tahoma" w:hAnsi="Tahoma" w:cs="Tahoma"/>
          <w:sz w:val="16"/>
          <w:szCs w:val="16"/>
          <w:lang w:val="cs-CZ"/>
        </w:rPr>
        <w:t>účely</w:t>
      </w:r>
      <w:proofErr w:type="gramEnd"/>
      <w:r w:rsidR="004B38D0" w:rsidRPr="004E02E8">
        <w:rPr>
          <w:rFonts w:ascii="Tahoma" w:hAnsi="Tahoma" w:cs="Tahoma"/>
          <w:sz w:val="16"/>
          <w:szCs w:val="16"/>
          <w:lang w:val="cs-CZ"/>
        </w:rPr>
        <w:t xml:space="preserve"> než stanoví tato smlouva</w:t>
      </w:r>
      <w:r w:rsidR="00CF6D9A" w:rsidRPr="004E02E8">
        <w:rPr>
          <w:rFonts w:ascii="Tahoma" w:hAnsi="Tahoma" w:cs="Tahoma"/>
          <w:sz w:val="16"/>
          <w:szCs w:val="16"/>
          <w:lang w:val="cs-CZ"/>
        </w:rPr>
        <w:t xml:space="preserve"> a její </w:t>
      </w:r>
      <w:r w:rsidR="003A2C88" w:rsidRPr="004E02E8">
        <w:rPr>
          <w:rFonts w:ascii="Tahoma" w:hAnsi="Tahoma" w:cs="Tahoma"/>
          <w:sz w:val="16"/>
          <w:szCs w:val="16"/>
          <w:lang w:val="cs-CZ"/>
        </w:rPr>
        <w:t xml:space="preserve">případné </w:t>
      </w:r>
      <w:r w:rsidR="00CF6D9A" w:rsidRPr="004E02E8">
        <w:rPr>
          <w:rFonts w:ascii="Tahoma" w:hAnsi="Tahoma" w:cs="Tahoma"/>
          <w:sz w:val="16"/>
          <w:szCs w:val="16"/>
          <w:lang w:val="cs-CZ"/>
        </w:rPr>
        <w:t>přílohy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 xml:space="preserve">, bude pokládáno za </w:t>
      </w:r>
      <w:r w:rsidR="00B17170" w:rsidRPr="004E02E8">
        <w:rPr>
          <w:rFonts w:ascii="Tahoma" w:hAnsi="Tahoma" w:cs="Tahoma"/>
          <w:sz w:val="16"/>
          <w:szCs w:val="16"/>
          <w:lang w:val="cs-CZ"/>
        </w:rPr>
        <w:t xml:space="preserve">zjevné 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>porušení dobrých mravů</w:t>
      </w:r>
      <w:r w:rsidR="00B17170" w:rsidRPr="004E02E8">
        <w:rPr>
          <w:rFonts w:ascii="Tahoma" w:hAnsi="Tahoma" w:cs="Tahoma"/>
          <w:sz w:val="16"/>
          <w:szCs w:val="16"/>
          <w:lang w:val="cs-CZ"/>
        </w:rPr>
        <w:t>, pro které může Dárce ve smyslu ustanovení §</w:t>
      </w:r>
      <w:r w:rsidR="00BC3806" w:rsidRPr="004E02E8">
        <w:rPr>
          <w:rFonts w:ascii="Tahoma" w:hAnsi="Tahoma" w:cs="Tahoma"/>
          <w:sz w:val="16"/>
          <w:szCs w:val="16"/>
          <w:lang w:val="cs-CZ"/>
        </w:rPr>
        <w:t xml:space="preserve"> 2072</w:t>
      </w:r>
      <w:r w:rsidR="00395239" w:rsidRPr="004E02E8">
        <w:rPr>
          <w:rFonts w:ascii="Tahoma" w:hAnsi="Tahoma" w:cs="Tahoma"/>
          <w:sz w:val="16"/>
          <w:szCs w:val="16"/>
          <w:lang w:val="cs-CZ"/>
        </w:rPr>
        <w:t xml:space="preserve"> Občanského zákoníku</w:t>
      </w:r>
      <w:r w:rsidR="00BC3806" w:rsidRPr="004E02E8">
        <w:rPr>
          <w:rFonts w:ascii="Tahoma" w:hAnsi="Tahoma" w:cs="Tahoma"/>
          <w:sz w:val="16"/>
          <w:szCs w:val="16"/>
          <w:lang w:val="cs-CZ"/>
        </w:rPr>
        <w:t xml:space="preserve"> od této s</w:t>
      </w:r>
      <w:r w:rsidR="00EA5C99" w:rsidRPr="004E02E8">
        <w:rPr>
          <w:rFonts w:ascii="Tahoma" w:hAnsi="Tahoma" w:cs="Tahoma"/>
          <w:sz w:val="16"/>
          <w:szCs w:val="16"/>
          <w:lang w:val="cs-CZ"/>
        </w:rPr>
        <w:t xml:space="preserve">mlouvy odstoupit a požadovat vrácení Daru pro nevděk. V případě takového použití </w:t>
      </w:r>
      <w:r w:rsidR="00BC3806" w:rsidRPr="004E02E8">
        <w:rPr>
          <w:rFonts w:ascii="Tahoma" w:hAnsi="Tahoma" w:cs="Tahoma"/>
          <w:sz w:val="16"/>
          <w:szCs w:val="16"/>
          <w:lang w:val="cs-CZ"/>
        </w:rPr>
        <w:t>Daru je Dárce oprávněn od této s</w:t>
      </w:r>
      <w:r w:rsidR="00EA5C99" w:rsidRPr="004E02E8">
        <w:rPr>
          <w:rFonts w:ascii="Tahoma" w:hAnsi="Tahoma" w:cs="Tahoma"/>
          <w:sz w:val="16"/>
          <w:szCs w:val="16"/>
          <w:lang w:val="cs-CZ"/>
        </w:rPr>
        <w:t>mlouvy odstoupit a požadovat vrácení Daru podle §2072 Občanského zákoníku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 xml:space="preserve">. </w:t>
      </w:r>
    </w:p>
    <w:p w14:paraId="0D4D08BC" w14:textId="77777777" w:rsidR="004B38D0" w:rsidRPr="004E02E8" w:rsidRDefault="00EA5C99" w:rsidP="00BE2BFE">
      <w:pPr>
        <w:ind w:left="709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Odstoupení od této </w:t>
      </w:r>
      <w:r w:rsidR="00BC3806" w:rsidRPr="004E02E8">
        <w:rPr>
          <w:rFonts w:ascii="Tahoma" w:hAnsi="Tahoma" w:cs="Tahoma"/>
          <w:sz w:val="16"/>
          <w:szCs w:val="16"/>
          <w:lang w:val="cs-CZ"/>
        </w:rPr>
        <w:t>s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mlouvy musí být učiněno písemně a doručeno </w:t>
      </w:r>
      <w:r w:rsidR="00395239" w:rsidRPr="004E02E8">
        <w:rPr>
          <w:rFonts w:ascii="Tahoma" w:hAnsi="Tahoma" w:cs="Tahoma"/>
          <w:sz w:val="16"/>
          <w:szCs w:val="16"/>
          <w:lang w:val="cs-CZ"/>
        </w:rPr>
        <w:t xml:space="preserve">Obdarovanému 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(přičemž ustanovení § 573 Občanského zákoníku není vyloučeno). 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 xml:space="preserve">Obdarovaný je </w:t>
      </w:r>
      <w:r w:rsidR="00C06FC0" w:rsidRPr="004E02E8">
        <w:rPr>
          <w:rFonts w:ascii="Tahoma" w:hAnsi="Tahoma" w:cs="Tahoma"/>
          <w:sz w:val="16"/>
          <w:szCs w:val="16"/>
          <w:lang w:val="cs-CZ"/>
        </w:rPr>
        <w:t xml:space="preserve">ve výše uvedených případech odstoupení od této </w:t>
      </w:r>
      <w:r w:rsidR="00BC3806" w:rsidRPr="004E02E8">
        <w:rPr>
          <w:rFonts w:ascii="Tahoma" w:hAnsi="Tahoma" w:cs="Tahoma"/>
          <w:sz w:val="16"/>
          <w:szCs w:val="16"/>
          <w:lang w:val="cs-CZ"/>
        </w:rPr>
        <w:t>s</w:t>
      </w:r>
      <w:r w:rsidR="00C06FC0" w:rsidRPr="004E02E8">
        <w:rPr>
          <w:rFonts w:ascii="Tahoma" w:hAnsi="Tahoma" w:cs="Tahoma"/>
          <w:sz w:val="16"/>
          <w:szCs w:val="16"/>
          <w:lang w:val="cs-CZ"/>
        </w:rPr>
        <w:t xml:space="preserve">mlouvy 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 xml:space="preserve">povinen Dar Dárci vrátit do </w:t>
      </w:r>
      <w:proofErr w:type="gramStart"/>
      <w:r w:rsidR="004B38D0" w:rsidRPr="004E02E8">
        <w:rPr>
          <w:rFonts w:ascii="Tahoma" w:hAnsi="Tahoma" w:cs="Tahoma"/>
          <w:sz w:val="16"/>
          <w:szCs w:val="16"/>
          <w:lang w:val="cs-CZ"/>
        </w:rPr>
        <w:t>30ti</w:t>
      </w:r>
      <w:proofErr w:type="gramEnd"/>
      <w:r w:rsidR="004B38D0" w:rsidRPr="004E02E8">
        <w:rPr>
          <w:rFonts w:ascii="Tahoma" w:hAnsi="Tahoma" w:cs="Tahoma"/>
          <w:sz w:val="16"/>
          <w:szCs w:val="16"/>
          <w:lang w:val="cs-CZ"/>
        </w:rPr>
        <w:t xml:space="preserve"> dnů ode dne</w:t>
      </w:r>
      <w:r w:rsidR="008111CC" w:rsidRPr="004E02E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4E02E8">
        <w:rPr>
          <w:rFonts w:ascii="Tahoma" w:hAnsi="Tahoma" w:cs="Tahoma"/>
          <w:sz w:val="16"/>
          <w:szCs w:val="16"/>
          <w:lang w:val="cs-CZ"/>
        </w:rPr>
        <w:t>doručení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 xml:space="preserve"> </w:t>
      </w:r>
      <w:r w:rsidR="00BC3806" w:rsidRPr="004E02E8">
        <w:rPr>
          <w:rFonts w:ascii="Tahoma" w:hAnsi="Tahoma" w:cs="Tahoma"/>
          <w:sz w:val="16"/>
          <w:szCs w:val="16"/>
          <w:lang w:val="cs-CZ"/>
        </w:rPr>
        <w:t>odstoupení od s</w:t>
      </w:r>
      <w:r w:rsidRPr="004E02E8">
        <w:rPr>
          <w:rFonts w:ascii="Tahoma" w:hAnsi="Tahoma" w:cs="Tahoma"/>
          <w:sz w:val="16"/>
          <w:szCs w:val="16"/>
          <w:lang w:val="cs-CZ"/>
        </w:rPr>
        <w:t>mlouvy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>.</w:t>
      </w:r>
    </w:p>
    <w:p w14:paraId="5F54CAB1" w14:textId="77777777" w:rsidR="004B38D0" w:rsidRPr="004E02E8" w:rsidRDefault="004B38D0">
      <w:pPr>
        <w:numPr>
          <w:ilvl w:val="0"/>
          <w:numId w:val="23"/>
        </w:numPr>
        <w:ind w:left="709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Smluvní strany prohlašují, že při sjednávaní této smlouvy a při jejím plnění se řídí platnými ustanoveními Etického kodexu Asociace inovativního farmaceutického průmyslu.</w:t>
      </w:r>
    </w:p>
    <w:p w14:paraId="52F0E38F" w14:textId="2D82DB02" w:rsidR="004B38D0" w:rsidRPr="004E02E8" w:rsidRDefault="00871CE5" w:rsidP="00871CE5">
      <w:pPr>
        <w:numPr>
          <w:ilvl w:val="0"/>
          <w:numId w:val="23"/>
        </w:numPr>
        <w:ind w:left="709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Obdarovaný je povinen prokázat Dárci použití Daru bez odkladu od jeho použití, nejpozději však do </w:t>
      </w:r>
      <w:r w:rsidR="00B06F5B" w:rsidRPr="004E02E8">
        <w:rPr>
          <w:rFonts w:ascii="Tahoma" w:hAnsi="Tahoma" w:cs="Tahoma"/>
          <w:sz w:val="16"/>
          <w:szCs w:val="16"/>
          <w:lang w:val="cs-CZ"/>
        </w:rPr>
        <w:t xml:space="preserve">90 dní od </w:t>
      </w:r>
      <w:r w:rsidR="008F5225" w:rsidRPr="004E02E8">
        <w:rPr>
          <w:rFonts w:ascii="Tahoma" w:hAnsi="Tahoma" w:cs="Tahoma"/>
          <w:sz w:val="16"/>
          <w:szCs w:val="16"/>
          <w:lang w:val="cs-CZ"/>
        </w:rPr>
        <w:t>data předpokládaného ukončení akce, která má být z Daru v souladu s touto smlouvou financována.</w:t>
      </w:r>
    </w:p>
    <w:p w14:paraId="7E56B711" w14:textId="77777777" w:rsidR="00A15B99" w:rsidRPr="004E02E8" w:rsidRDefault="006E2DBE" w:rsidP="00934C9D">
      <w:pPr>
        <w:numPr>
          <w:ilvl w:val="0"/>
          <w:numId w:val="23"/>
        </w:numPr>
        <w:ind w:left="709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bCs/>
          <w:sz w:val="16"/>
          <w:szCs w:val="16"/>
          <w:lang w:val="cs-CZ"/>
        </w:rPr>
        <w:lastRenderedPageBreak/>
        <w:t xml:space="preserve">Smluvní strany berou na vědomí a </w:t>
      </w:r>
      <w:r w:rsidRPr="004E02E8">
        <w:rPr>
          <w:rFonts w:ascii="Tahoma" w:hAnsi="Tahoma" w:cs="Tahoma"/>
          <w:sz w:val="16"/>
          <w:szCs w:val="16"/>
          <w:lang w:val="cs-CZ"/>
        </w:rPr>
        <w:t>Obdarovaný</w:t>
      </w:r>
      <w:r w:rsidRPr="004E02E8">
        <w:rPr>
          <w:rFonts w:ascii="Tahoma" w:hAnsi="Tahoma" w:cs="Tahoma"/>
          <w:bCs/>
          <w:sz w:val="16"/>
          <w:szCs w:val="16"/>
          <w:lang w:val="cs-CZ"/>
        </w:rPr>
        <w:t xml:space="preserve"> je tímto zároveň informován, že 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Dárce </w:t>
      </w:r>
      <w:r w:rsidRPr="004E02E8">
        <w:rPr>
          <w:rFonts w:ascii="Tahoma" w:hAnsi="Tahoma" w:cs="Tahoma"/>
          <w:bCs/>
          <w:sz w:val="16"/>
          <w:szCs w:val="16"/>
          <w:lang w:val="cs-CZ"/>
        </w:rPr>
        <w:t>je členem Asociace inovativního farmaceutického průmyslu (AIFP), která za účelem zvýšení transparentnosti vztahů zdravotnických zařízení se členy AIFP</w:t>
      </w:r>
      <w:r w:rsidR="006D5467" w:rsidRPr="004E02E8">
        <w:rPr>
          <w:rFonts w:ascii="Tahoma" w:hAnsi="Tahoma" w:cs="Tahoma"/>
          <w:bCs/>
          <w:sz w:val="16"/>
          <w:szCs w:val="16"/>
          <w:lang w:val="cs-CZ"/>
        </w:rPr>
        <w:t>,</w:t>
      </w:r>
      <w:r w:rsidRPr="004E02E8">
        <w:rPr>
          <w:rFonts w:ascii="Tahoma" w:hAnsi="Tahoma" w:cs="Tahoma"/>
          <w:bCs/>
          <w:sz w:val="16"/>
          <w:szCs w:val="16"/>
          <w:lang w:val="cs-CZ"/>
        </w:rPr>
        <w:t xml:space="preserve"> přijala v souladu s iniciativou Komise EU nazvanou Etika a transparentnost ve farmaceutickém odvětví, Kodex upravující zveřejňování plateb a jiných plnění farmaceutických společností zdravotnickým odborníkům a zdravotnickým zařízením. Z důvodu uvedeného v předcházející větě, souhlasí </w:t>
      </w:r>
      <w:r w:rsidRPr="004E02E8">
        <w:rPr>
          <w:rFonts w:ascii="Tahoma" w:hAnsi="Tahoma" w:cs="Tahoma"/>
          <w:sz w:val="16"/>
          <w:szCs w:val="16"/>
          <w:lang w:val="cs-CZ"/>
        </w:rPr>
        <w:t>Obdarovaný</w:t>
      </w:r>
      <w:r w:rsidRPr="004E02E8">
        <w:rPr>
          <w:rFonts w:ascii="Tahoma" w:hAnsi="Tahoma" w:cs="Tahoma"/>
          <w:bCs/>
          <w:sz w:val="16"/>
          <w:szCs w:val="16"/>
          <w:lang w:val="cs-CZ"/>
        </w:rPr>
        <w:t xml:space="preserve"> s tím, že je Dárce oprávněn dle svého rozhodnutí zveřejnit</w:t>
      </w:r>
      <w:r w:rsidR="00202846" w:rsidRPr="004E02E8">
        <w:rPr>
          <w:rFonts w:ascii="Tahoma" w:hAnsi="Tahoma" w:cs="Tahoma"/>
          <w:bCs/>
          <w:sz w:val="16"/>
          <w:szCs w:val="16"/>
          <w:lang w:val="cs-CZ"/>
        </w:rPr>
        <w:t xml:space="preserve"> údaje týkající se identifikace Obdarovaného, tj. jeho náz</w:t>
      </w:r>
      <w:r w:rsidR="00F02A68" w:rsidRPr="004E02E8">
        <w:rPr>
          <w:rFonts w:ascii="Tahoma" w:hAnsi="Tahoma" w:cs="Tahoma"/>
          <w:bCs/>
          <w:sz w:val="16"/>
          <w:szCs w:val="16"/>
          <w:lang w:val="cs-CZ"/>
        </w:rPr>
        <w:t>vu, sídla</w:t>
      </w:r>
      <w:r w:rsidR="00202846" w:rsidRPr="004E02E8">
        <w:rPr>
          <w:rFonts w:ascii="Tahoma" w:hAnsi="Tahoma" w:cs="Tahoma"/>
          <w:bCs/>
          <w:sz w:val="16"/>
          <w:szCs w:val="16"/>
          <w:lang w:val="cs-CZ"/>
        </w:rPr>
        <w:t>, adres</w:t>
      </w:r>
      <w:r w:rsidR="00F02A68" w:rsidRPr="004E02E8">
        <w:rPr>
          <w:rFonts w:ascii="Tahoma" w:hAnsi="Tahoma" w:cs="Tahoma"/>
          <w:bCs/>
          <w:sz w:val="16"/>
          <w:szCs w:val="16"/>
          <w:lang w:val="cs-CZ"/>
        </w:rPr>
        <w:t>y</w:t>
      </w:r>
      <w:r w:rsidR="00202846" w:rsidRPr="004E02E8">
        <w:rPr>
          <w:rFonts w:ascii="Tahoma" w:hAnsi="Tahoma" w:cs="Tahoma"/>
          <w:bCs/>
          <w:sz w:val="16"/>
          <w:szCs w:val="16"/>
          <w:lang w:val="cs-CZ"/>
        </w:rPr>
        <w:t xml:space="preserve"> pracoviště a identifikac</w:t>
      </w:r>
      <w:r w:rsidR="00F02A68" w:rsidRPr="004E02E8">
        <w:rPr>
          <w:rFonts w:ascii="Tahoma" w:hAnsi="Tahoma" w:cs="Tahoma"/>
          <w:bCs/>
          <w:sz w:val="16"/>
          <w:szCs w:val="16"/>
          <w:lang w:val="cs-CZ"/>
        </w:rPr>
        <w:t>e</w:t>
      </w:r>
      <w:r w:rsidR="006D5467" w:rsidRPr="004E02E8">
        <w:rPr>
          <w:rFonts w:ascii="Tahoma" w:hAnsi="Tahoma" w:cs="Tahoma"/>
          <w:bCs/>
          <w:sz w:val="16"/>
          <w:szCs w:val="16"/>
          <w:lang w:val="cs-CZ"/>
        </w:rPr>
        <w:t xml:space="preserve"> poskytnuté platby</w:t>
      </w:r>
      <w:r w:rsidR="00032DF7" w:rsidRPr="004E02E8">
        <w:rPr>
          <w:rFonts w:ascii="Tahoma" w:hAnsi="Tahoma" w:cs="Tahoma"/>
          <w:bCs/>
          <w:sz w:val="16"/>
          <w:szCs w:val="16"/>
          <w:lang w:val="cs-CZ"/>
        </w:rPr>
        <w:t>.</w:t>
      </w:r>
      <w:r w:rsidR="006D5467" w:rsidRPr="004E02E8">
        <w:rPr>
          <w:rFonts w:ascii="Tahoma" w:hAnsi="Tahoma" w:cs="Tahoma"/>
          <w:bCs/>
          <w:sz w:val="16"/>
          <w:szCs w:val="16"/>
          <w:lang w:val="cs-CZ"/>
        </w:rPr>
        <w:t xml:space="preserve"> Zveřejnění bude probíhat v rámci elektronické centrální platformy zajišťované AIFP, a to po dobu 3 let od prvního zveřejnění. Uvedené údaje budou dále </w:t>
      </w:r>
      <w:r w:rsidR="006D5467" w:rsidRPr="004E02E8">
        <w:rPr>
          <w:rFonts w:ascii="Tahoma" w:hAnsi="Tahoma" w:cs="Tahoma"/>
          <w:sz w:val="16"/>
          <w:szCs w:val="16"/>
          <w:lang w:val="cs-CZ"/>
        </w:rPr>
        <w:t>uchovány po dobu 5 let následujících po uplynutí 6 měsíců následujících po roce, ve kterém bylo plnění dle této smlouvy poskytnuto.</w:t>
      </w:r>
      <w:r w:rsidR="00032DF7" w:rsidRPr="004E02E8">
        <w:rPr>
          <w:rFonts w:ascii="Tahoma" w:hAnsi="Tahoma" w:cs="Tahoma"/>
          <w:bCs/>
          <w:sz w:val="16"/>
          <w:szCs w:val="16"/>
          <w:lang w:val="cs-CZ"/>
        </w:rPr>
        <w:t xml:space="preserve"> </w:t>
      </w:r>
      <w:r w:rsidR="006D5467" w:rsidRPr="004E02E8">
        <w:rPr>
          <w:rFonts w:ascii="Tahoma" w:hAnsi="Tahoma" w:cs="Tahoma"/>
          <w:bCs/>
          <w:sz w:val="16"/>
          <w:szCs w:val="16"/>
          <w:lang w:val="cs-CZ"/>
        </w:rPr>
        <w:t>Obdarovaný souhlasí, že může být Dárcem požádán o verifikaci výše uvedených údajů určených ke zveřejnění, a to písemnou formou včetně elektroni</w:t>
      </w:r>
      <w:r w:rsidR="00981B42" w:rsidRPr="004E02E8">
        <w:rPr>
          <w:rFonts w:ascii="Tahoma" w:hAnsi="Tahoma" w:cs="Tahoma"/>
          <w:bCs/>
          <w:sz w:val="16"/>
          <w:szCs w:val="16"/>
          <w:lang w:val="cs-CZ"/>
        </w:rPr>
        <w:t>c</w:t>
      </w:r>
      <w:r w:rsidR="006D5467" w:rsidRPr="004E02E8">
        <w:rPr>
          <w:rFonts w:ascii="Tahoma" w:hAnsi="Tahoma" w:cs="Tahoma"/>
          <w:bCs/>
          <w:sz w:val="16"/>
          <w:szCs w:val="16"/>
          <w:lang w:val="cs-CZ"/>
        </w:rPr>
        <w:t xml:space="preserve">kých prostředků. </w:t>
      </w:r>
    </w:p>
    <w:p w14:paraId="5FBA0A60" w14:textId="77777777" w:rsidR="004B38D0" w:rsidRPr="004E02E8" w:rsidRDefault="004B38D0">
      <w:pPr>
        <w:pStyle w:val="Seznamsodrkami"/>
        <w:rPr>
          <w:rFonts w:ascii="Tahoma" w:hAnsi="Tahoma" w:cs="Tahoma"/>
          <w:sz w:val="16"/>
          <w:szCs w:val="16"/>
          <w:lang w:val="cs-CZ"/>
        </w:rPr>
      </w:pPr>
    </w:p>
    <w:p w14:paraId="7F2CE0CF" w14:textId="77777777" w:rsidR="004B38D0" w:rsidRPr="004E02E8" w:rsidRDefault="004B38D0">
      <w:pPr>
        <w:pStyle w:val="Seznamsodrkami"/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E02E8">
        <w:rPr>
          <w:rFonts w:ascii="Tahoma" w:hAnsi="Tahoma" w:cs="Tahoma"/>
          <w:b/>
          <w:bCs/>
          <w:sz w:val="16"/>
          <w:szCs w:val="16"/>
          <w:lang w:val="cs-CZ"/>
        </w:rPr>
        <w:t>Čl. IV</w:t>
      </w:r>
    </w:p>
    <w:p w14:paraId="77B96087" w14:textId="116A8CE2" w:rsidR="004B38D0" w:rsidRPr="004E02E8" w:rsidRDefault="004B38D0">
      <w:pPr>
        <w:pStyle w:val="Seznamsodrkami"/>
        <w:ind w:left="426" w:firstLine="0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Dárce poskytne Dar podle této smlouvy nejpozději do 30 dnů od podpisu této smlouvy, a to připsáním na účet Obdarovaného, uvedeného v záhlaví této smlouvy. </w:t>
      </w:r>
      <w:r w:rsidR="00A07BA5" w:rsidRPr="004E02E8">
        <w:rPr>
          <w:rFonts w:ascii="Tahoma" w:hAnsi="Tahoma" w:cs="Tahoma"/>
          <w:sz w:val="16"/>
          <w:szCs w:val="16"/>
          <w:lang w:val="cs-CZ"/>
        </w:rPr>
        <w:t>Obdarovaný není oprávněn financovat účel daru dříve, než obdrží prostředky od Dárce.</w:t>
      </w:r>
    </w:p>
    <w:p w14:paraId="1DB91AA6" w14:textId="77777777" w:rsidR="004B38D0" w:rsidRPr="004E02E8" w:rsidRDefault="004B38D0">
      <w:pPr>
        <w:pStyle w:val="Seznamsodrkami"/>
        <w:ind w:left="0" w:firstLine="0"/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614012AB" w14:textId="77777777" w:rsidR="004B38D0" w:rsidRPr="004E02E8" w:rsidRDefault="004B38D0">
      <w:pPr>
        <w:pStyle w:val="Seznamsodrkami"/>
        <w:ind w:left="0" w:firstLine="0"/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E02E8">
        <w:rPr>
          <w:rFonts w:ascii="Tahoma" w:hAnsi="Tahoma" w:cs="Tahoma"/>
          <w:b/>
          <w:bCs/>
          <w:sz w:val="16"/>
          <w:szCs w:val="16"/>
          <w:lang w:val="cs-CZ"/>
        </w:rPr>
        <w:t>Čl. V</w:t>
      </w:r>
    </w:p>
    <w:p w14:paraId="72190515" w14:textId="77777777" w:rsidR="004B38D0" w:rsidRPr="004E02E8" w:rsidRDefault="004B38D0">
      <w:pPr>
        <w:pStyle w:val="Seznamsodrkami"/>
        <w:ind w:left="426" w:firstLine="0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Obě strany shodně prohlašují, že smlouva se uzavírá na </w:t>
      </w:r>
      <w:r w:rsidR="00F04096" w:rsidRPr="004E02E8">
        <w:rPr>
          <w:rFonts w:ascii="Tahoma" w:hAnsi="Tahoma" w:cs="Tahoma"/>
          <w:sz w:val="16"/>
          <w:szCs w:val="16"/>
          <w:lang w:val="cs-CZ"/>
        </w:rPr>
        <w:t xml:space="preserve">písemnou </w:t>
      </w:r>
      <w:r w:rsidRPr="004E02E8">
        <w:rPr>
          <w:rFonts w:ascii="Tahoma" w:hAnsi="Tahoma" w:cs="Tahoma"/>
          <w:sz w:val="16"/>
          <w:szCs w:val="16"/>
          <w:lang w:val="cs-CZ"/>
        </w:rPr>
        <w:t xml:space="preserve">žádost Obdarovaného. </w:t>
      </w:r>
    </w:p>
    <w:p w14:paraId="44E4E419" w14:textId="77777777" w:rsidR="004B38D0" w:rsidRPr="004E02E8" w:rsidRDefault="004B38D0">
      <w:pPr>
        <w:pStyle w:val="Seznamsodrkami"/>
        <w:ind w:left="0" w:firstLine="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C0F7B76" w14:textId="77777777" w:rsidR="004B38D0" w:rsidRPr="004E02E8" w:rsidRDefault="004B38D0">
      <w:pPr>
        <w:pStyle w:val="Seznamsodrkami"/>
        <w:ind w:left="0" w:firstLine="0"/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E02E8">
        <w:rPr>
          <w:rFonts w:ascii="Tahoma" w:hAnsi="Tahoma" w:cs="Tahoma"/>
          <w:b/>
          <w:bCs/>
          <w:sz w:val="16"/>
          <w:szCs w:val="16"/>
          <w:lang w:val="cs-CZ"/>
        </w:rPr>
        <w:t>Čl. VI</w:t>
      </w:r>
    </w:p>
    <w:p w14:paraId="19001252" w14:textId="77777777" w:rsidR="00A15B99" w:rsidRPr="004E02E8" w:rsidRDefault="004B38D0" w:rsidP="00A15B99">
      <w:pPr>
        <w:pStyle w:val="Seznamsodrkami"/>
        <w:ind w:left="426" w:firstLine="0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Obě smluvní strany jsou si vědomy, že je nutné provést zúčtování Daru podle zákona o daních z příjmu.</w:t>
      </w:r>
    </w:p>
    <w:p w14:paraId="32CB8CF6" w14:textId="77777777" w:rsidR="004B38D0" w:rsidRPr="004E02E8" w:rsidRDefault="004B38D0">
      <w:pPr>
        <w:pStyle w:val="Seznamsodrkami"/>
        <w:ind w:left="0" w:firstLine="0"/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45EB838C" w14:textId="77777777" w:rsidR="00F04096" w:rsidRPr="004E02E8" w:rsidRDefault="004B38D0" w:rsidP="00F04096">
      <w:pPr>
        <w:pStyle w:val="Seznamsodrkami"/>
        <w:ind w:left="0" w:firstLine="0"/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E02E8">
        <w:rPr>
          <w:rFonts w:ascii="Tahoma" w:hAnsi="Tahoma" w:cs="Tahoma"/>
          <w:b/>
          <w:bCs/>
          <w:sz w:val="16"/>
          <w:szCs w:val="16"/>
          <w:lang w:val="cs-CZ"/>
        </w:rPr>
        <w:t>Čl. VII</w:t>
      </w:r>
    </w:p>
    <w:p w14:paraId="4DD879AB" w14:textId="77777777" w:rsidR="007842D9" w:rsidRDefault="003A2C88" w:rsidP="007842D9">
      <w:pPr>
        <w:pStyle w:val="Odstavecseseznamem"/>
        <w:numPr>
          <w:ilvl w:val="0"/>
          <w:numId w:val="32"/>
        </w:num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4E02E8">
        <w:rPr>
          <w:rFonts w:ascii="Tahoma" w:hAnsi="Tahoma" w:cs="Tahoma"/>
          <w:sz w:val="16"/>
          <w:szCs w:val="16"/>
        </w:rPr>
        <w:t xml:space="preserve">S ohledem na povinnost zveřejnění této smlouvy podle zákona č. 340/2015 Sb., o registru smluv, ve znění pozdějších předpisů, se smluvní strany dohodly, že zveřejnění nepodléhají, a tudíž zveřejněny nebudou </w:t>
      </w:r>
      <w:r w:rsidR="008A4A5B" w:rsidRPr="004E02E8">
        <w:rPr>
          <w:rFonts w:ascii="Tahoma" w:hAnsi="Tahoma" w:cs="Tahoma"/>
          <w:sz w:val="16"/>
          <w:szCs w:val="16"/>
        </w:rPr>
        <w:t>osobní údaje kontaktních smluvních stran a jiných osob</w:t>
      </w:r>
      <w:r w:rsidRPr="004E02E8">
        <w:rPr>
          <w:rFonts w:ascii="Tahoma" w:hAnsi="Tahoma" w:cs="Tahoma"/>
          <w:sz w:val="16"/>
          <w:szCs w:val="16"/>
        </w:rPr>
        <w:t xml:space="preserve"> („</w:t>
      </w:r>
      <w:r w:rsidRPr="004E02E8">
        <w:rPr>
          <w:rFonts w:ascii="Tahoma" w:hAnsi="Tahoma" w:cs="Tahoma"/>
          <w:b/>
          <w:sz w:val="16"/>
          <w:szCs w:val="16"/>
        </w:rPr>
        <w:t>Nezveřejňované informace</w:t>
      </w:r>
      <w:r w:rsidRPr="004E02E8">
        <w:rPr>
          <w:rFonts w:ascii="Tahoma" w:hAnsi="Tahoma" w:cs="Tahoma"/>
          <w:sz w:val="16"/>
          <w:szCs w:val="16"/>
        </w:rPr>
        <w:t>“)</w:t>
      </w:r>
      <w:r w:rsidR="008A4A5B" w:rsidRPr="004E02E8">
        <w:rPr>
          <w:rFonts w:ascii="Tahoma" w:hAnsi="Tahoma" w:cs="Tahoma"/>
          <w:sz w:val="16"/>
          <w:szCs w:val="16"/>
        </w:rPr>
        <w:t xml:space="preserve">. </w:t>
      </w:r>
    </w:p>
    <w:p w14:paraId="40FD920C" w14:textId="77777777" w:rsidR="007842D9" w:rsidRDefault="003A2C88" w:rsidP="007842D9">
      <w:pPr>
        <w:pStyle w:val="Odstavecseseznamem"/>
        <w:numPr>
          <w:ilvl w:val="0"/>
          <w:numId w:val="32"/>
        </w:num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7842D9">
        <w:rPr>
          <w:rFonts w:ascii="Tahoma" w:hAnsi="Tahoma" w:cs="Tahoma"/>
          <w:sz w:val="16"/>
          <w:szCs w:val="16"/>
        </w:rPr>
        <w:t xml:space="preserve">Pokud smluvní strana svou povinnost zveřejnění nesplní ani 10 pracovních dnů před uplynutím nejzazší lhůty, jejíž marné uplynutí má za následek zrušení </w:t>
      </w:r>
      <w:r w:rsidR="00F76BE5" w:rsidRPr="007842D9">
        <w:rPr>
          <w:rFonts w:ascii="Tahoma" w:hAnsi="Tahoma" w:cs="Tahoma"/>
          <w:sz w:val="16"/>
          <w:szCs w:val="16"/>
        </w:rPr>
        <w:t>s</w:t>
      </w:r>
      <w:r w:rsidRPr="007842D9">
        <w:rPr>
          <w:rFonts w:ascii="Tahoma" w:hAnsi="Tahoma" w:cs="Tahoma"/>
          <w:sz w:val="16"/>
          <w:szCs w:val="16"/>
        </w:rPr>
        <w:t xml:space="preserve">mlouvy od počátku (§7 odst. 1 zákon o registru smluv) smí tak provést druhá smluvní strana, přičemž zveřejní pouze tu verzi </w:t>
      </w:r>
      <w:r w:rsidR="00F76BE5" w:rsidRPr="007842D9">
        <w:rPr>
          <w:rFonts w:ascii="Tahoma" w:hAnsi="Tahoma" w:cs="Tahoma"/>
          <w:sz w:val="16"/>
          <w:szCs w:val="16"/>
        </w:rPr>
        <w:t>s</w:t>
      </w:r>
      <w:r w:rsidRPr="007842D9">
        <w:rPr>
          <w:rFonts w:ascii="Tahoma" w:hAnsi="Tahoma" w:cs="Tahoma"/>
          <w:sz w:val="16"/>
          <w:szCs w:val="16"/>
        </w:rPr>
        <w:t>mlouvy a metadata, v nichž budou znečitelněny / vyloučeny všechny Nezveřejňované informace, a v rámci identifikace smluvních stran budou zadány identifikátory jejich datových stránek.</w:t>
      </w:r>
    </w:p>
    <w:p w14:paraId="669D5ABF" w14:textId="705D2912" w:rsidR="003A2C88" w:rsidRPr="007842D9" w:rsidRDefault="003A2C88" w:rsidP="007842D9">
      <w:pPr>
        <w:pStyle w:val="Odstavecseseznamem"/>
        <w:numPr>
          <w:ilvl w:val="0"/>
          <w:numId w:val="32"/>
        </w:num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7842D9">
        <w:rPr>
          <w:rFonts w:ascii="Tahoma" w:hAnsi="Tahoma" w:cs="Tahoma"/>
          <w:sz w:val="16"/>
          <w:szCs w:val="16"/>
        </w:rPr>
        <w:t xml:space="preserve">Aniž jsou dotčena předchozí ustanovení, smluvní strany se dohodly, že stanoví-li povinnost zveřejnění anebo zpřístupnění či poskytnutí jakýchkoli informací týkajících se této </w:t>
      </w:r>
      <w:r w:rsidR="00F76BE5" w:rsidRPr="007842D9">
        <w:rPr>
          <w:rFonts w:ascii="Tahoma" w:hAnsi="Tahoma" w:cs="Tahoma"/>
          <w:sz w:val="16"/>
          <w:szCs w:val="16"/>
        </w:rPr>
        <w:t>s</w:t>
      </w:r>
      <w:r w:rsidRPr="007842D9">
        <w:rPr>
          <w:rFonts w:ascii="Tahoma" w:hAnsi="Tahoma" w:cs="Tahoma"/>
          <w:sz w:val="16"/>
          <w:szCs w:val="16"/>
        </w:rPr>
        <w:t xml:space="preserve">mlouvy jakýkoli právní předpis, např. zákon č. 106/1991 Sb., o svobodném přístupu k informacím, ve znění pozdějších předpisů, smluvní strana, jež je touto povinností vázána, nezveřejní informace, jež v rámci dané povinnosti výslovně zveřejněny být nemusí, a v žádném případně nezveřejní informace označené druhou smluvní stranou jako její obchodní tajemství v této </w:t>
      </w:r>
      <w:r w:rsidR="00F76BE5" w:rsidRPr="007842D9">
        <w:rPr>
          <w:rFonts w:ascii="Tahoma" w:hAnsi="Tahoma" w:cs="Tahoma"/>
          <w:sz w:val="16"/>
          <w:szCs w:val="16"/>
        </w:rPr>
        <w:t>s</w:t>
      </w:r>
      <w:r w:rsidRPr="007842D9">
        <w:rPr>
          <w:rFonts w:ascii="Tahoma" w:hAnsi="Tahoma" w:cs="Tahoma"/>
          <w:sz w:val="16"/>
          <w:szCs w:val="16"/>
        </w:rPr>
        <w:t>mlouvě anebo kdykoli poté anebo jakýmkoli jiným prokazatelným způsobem.</w:t>
      </w:r>
    </w:p>
    <w:p w14:paraId="3DAF3052" w14:textId="77777777" w:rsidR="003A2C88" w:rsidRPr="004E02E8" w:rsidRDefault="003A2C88" w:rsidP="00426CC4">
      <w:pPr>
        <w:pStyle w:val="Seznamsodrkami"/>
        <w:ind w:left="0" w:firstLine="0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04DD98F4" w14:textId="77777777" w:rsidR="003A2C88" w:rsidRPr="004E02E8" w:rsidRDefault="003A2C88" w:rsidP="00F04096">
      <w:pPr>
        <w:pStyle w:val="Seznamsodrkami"/>
        <w:ind w:left="0" w:firstLine="0"/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E02E8">
        <w:rPr>
          <w:rFonts w:ascii="Tahoma" w:hAnsi="Tahoma" w:cs="Tahoma"/>
          <w:b/>
          <w:bCs/>
          <w:sz w:val="16"/>
          <w:szCs w:val="16"/>
          <w:lang w:val="cs-CZ"/>
        </w:rPr>
        <w:t>Čl. VIII</w:t>
      </w:r>
    </w:p>
    <w:p w14:paraId="44416FFA" w14:textId="77777777" w:rsidR="004B38D0" w:rsidRPr="004E02E8" w:rsidRDefault="004B38D0">
      <w:pPr>
        <w:pStyle w:val="Seznamsodrkami"/>
        <w:ind w:left="0" w:firstLine="0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E02E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8C1A38" w14:textId="77777777" w:rsidR="007842D9" w:rsidRDefault="004B38D0" w:rsidP="007842D9">
      <w:pPr>
        <w:pStyle w:val="Seznamsodrkami"/>
        <w:numPr>
          <w:ilvl w:val="0"/>
          <w:numId w:val="25"/>
        </w:numPr>
        <w:ind w:left="709" w:hanging="283"/>
        <w:jc w:val="both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Tato smlouva se vyhotovuje ve dvou stejnopisech, z nichž každá smluvní strana obdrží po jednom.</w:t>
      </w:r>
    </w:p>
    <w:p w14:paraId="3515FCB4" w14:textId="77777777" w:rsidR="007842D9" w:rsidRDefault="00EA5C99" w:rsidP="007842D9">
      <w:pPr>
        <w:pStyle w:val="Seznamsodrkami"/>
        <w:numPr>
          <w:ilvl w:val="0"/>
          <w:numId w:val="25"/>
        </w:numPr>
        <w:ind w:left="709" w:hanging="283"/>
        <w:jc w:val="both"/>
        <w:rPr>
          <w:rFonts w:ascii="Tahoma" w:hAnsi="Tahoma" w:cs="Tahoma"/>
          <w:sz w:val="16"/>
          <w:szCs w:val="16"/>
          <w:lang w:val="cs-CZ"/>
        </w:rPr>
      </w:pPr>
      <w:r w:rsidRPr="007842D9">
        <w:rPr>
          <w:rFonts w:ascii="Tahoma" w:hAnsi="Tahoma" w:cs="Tahoma"/>
          <w:sz w:val="16"/>
          <w:szCs w:val="16"/>
          <w:lang w:val="cs-CZ"/>
        </w:rPr>
        <w:t xml:space="preserve">Tato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mlouva může být doplněna pouze na základě písemných, číslovaných a datovaných dodatků podepsaných na znamení souhlasu obou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>tran oběma z nich.</w:t>
      </w:r>
    </w:p>
    <w:p w14:paraId="35A56066" w14:textId="77777777" w:rsidR="007842D9" w:rsidRDefault="00EA5C99" w:rsidP="007842D9">
      <w:pPr>
        <w:pStyle w:val="Seznamsodrkami"/>
        <w:numPr>
          <w:ilvl w:val="0"/>
          <w:numId w:val="25"/>
        </w:numPr>
        <w:ind w:left="709" w:hanging="283"/>
        <w:jc w:val="both"/>
        <w:rPr>
          <w:rFonts w:ascii="Tahoma" w:hAnsi="Tahoma" w:cs="Tahoma"/>
          <w:sz w:val="16"/>
          <w:szCs w:val="16"/>
          <w:lang w:val="cs-CZ"/>
        </w:rPr>
      </w:pPr>
      <w:r w:rsidRPr="007842D9">
        <w:rPr>
          <w:rFonts w:ascii="Tahoma" w:hAnsi="Tahoma" w:cs="Tahoma"/>
          <w:sz w:val="16"/>
          <w:szCs w:val="16"/>
          <w:lang w:val="cs-CZ"/>
        </w:rPr>
        <w:t xml:space="preserve">Tato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mlouva obsahuje úplné ujednání o předmětu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mlouvy a všech náležitostech, které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trany měly a chtěly ve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mlouvě ujednat, a které považují za důležité. Současně smluvní strany prohlašují, že se navzájem sdělily všechny informace, které považují za důležité a podstatné pro uzavření této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mlouvy. </w:t>
      </w:r>
    </w:p>
    <w:p w14:paraId="68B72497" w14:textId="77777777" w:rsidR="007842D9" w:rsidRDefault="00EA5C99" w:rsidP="007842D9">
      <w:pPr>
        <w:pStyle w:val="Seznamsodrkami"/>
        <w:numPr>
          <w:ilvl w:val="0"/>
          <w:numId w:val="25"/>
        </w:numPr>
        <w:ind w:left="709" w:hanging="283"/>
        <w:jc w:val="both"/>
        <w:rPr>
          <w:rFonts w:ascii="Tahoma" w:hAnsi="Tahoma" w:cs="Tahoma"/>
          <w:sz w:val="16"/>
          <w:szCs w:val="16"/>
          <w:lang w:val="cs-CZ"/>
        </w:rPr>
      </w:pPr>
      <w:r w:rsidRPr="007842D9">
        <w:rPr>
          <w:rFonts w:ascii="Tahoma" w:hAnsi="Tahoma" w:cs="Tahoma"/>
          <w:sz w:val="16"/>
          <w:szCs w:val="16"/>
          <w:lang w:val="cs-CZ"/>
        </w:rPr>
        <w:t xml:space="preserve">Strany se dohodly, že podstatné změna okolností, za nichž byla tato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mlouva uzavřená, nezakládá právo žádné ze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tran domáhat se obnovení jednání o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>mlouvě ve smyslu §1765 občanského zákoníku.</w:t>
      </w:r>
    </w:p>
    <w:p w14:paraId="13B7858F" w14:textId="77777777" w:rsidR="007842D9" w:rsidRDefault="00EA5C99" w:rsidP="007842D9">
      <w:pPr>
        <w:pStyle w:val="Seznamsodrkami"/>
        <w:numPr>
          <w:ilvl w:val="0"/>
          <w:numId w:val="25"/>
        </w:numPr>
        <w:ind w:left="709" w:hanging="283"/>
        <w:jc w:val="both"/>
        <w:rPr>
          <w:rFonts w:ascii="Tahoma" w:hAnsi="Tahoma" w:cs="Tahoma"/>
          <w:sz w:val="16"/>
          <w:szCs w:val="16"/>
          <w:lang w:val="cs-CZ"/>
        </w:rPr>
      </w:pPr>
      <w:r w:rsidRPr="007842D9">
        <w:rPr>
          <w:rFonts w:ascii="Tahoma" w:hAnsi="Tahoma" w:cs="Tahoma"/>
          <w:sz w:val="16"/>
          <w:szCs w:val="16"/>
          <w:lang w:val="cs-CZ"/>
        </w:rPr>
        <w:t xml:space="preserve">Strany si nepřejí, aby nad rámec výslovných ustanovení této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>mlouvy byl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a jakákoliv práva a povinnosti 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tran dovozovány z dosavadní či budoucí praxe zavedené mezi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tranami či zvyklostí zachovávaných obecně či v odvětví týkajícím se předmětu plnění této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 xml:space="preserve">mlouvy, ledaže je ve </w:t>
      </w:r>
      <w:r w:rsidR="00BE2BFE" w:rsidRPr="007842D9">
        <w:rPr>
          <w:rFonts w:ascii="Tahoma" w:hAnsi="Tahoma" w:cs="Tahoma"/>
          <w:sz w:val="16"/>
          <w:szCs w:val="16"/>
          <w:lang w:val="cs-CZ"/>
        </w:rPr>
        <w:t>s</w:t>
      </w:r>
      <w:r w:rsidRPr="007842D9">
        <w:rPr>
          <w:rFonts w:ascii="Tahoma" w:hAnsi="Tahoma" w:cs="Tahoma"/>
          <w:sz w:val="16"/>
          <w:szCs w:val="16"/>
          <w:lang w:val="cs-CZ"/>
        </w:rPr>
        <w:t>mlouvě výslovně sjednáno jinak</w:t>
      </w:r>
      <w:r w:rsidR="00C06FC0" w:rsidRPr="007842D9">
        <w:rPr>
          <w:rFonts w:ascii="Tahoma" w:hAnsi="Tahoma" w:cs="Tahoma"/>
          <w:sz w:val="16"/>
          <w:szCs w:val="16"/>
          <w:lang w:val="cs-CZ"/>
        </w:rPr>
        <w:t>.</w:t>
      </w:r>
    </w:p>
    <w:p w14:paraId="0B87CE07" w14:textId="7BA212C8" w:rsidR="004B38D0" w:rsidRPr="007842D9" w:rsidRDefault="004B38D0" w:rsidP="007842D9">
      <w:pPr>
        <w:pStyle w:val="Seznamsodrkami"/>
        <w:numPr>
          <w:ilvl w:val="0"/>
          <w:numId w:val="25"/>
        </w:numPr>
        <w:ind w:left="709" w:hanging="283"/>
        <w:jc w:val="both"/>
        <w:rPr>
          <w:rFonts w:ascii="Tahoma" w:hAnsi="Tahoma" w:cs="Tahoma"/>
          <w:sz w:val="16"/>
          <w:szCs w:val="16"/>
          <w:lang w:val="cs-CZ"/>
        </w:rPr>
      </w:pPr>
      <w:r w:rsidRPr="007842D9">
        <w:rPr>
          <w:rFonts w:ascii="Tahoma" w:hAnsi="Tahoma" w:cs="Tahoma"/>
          <w:sz w:val="16"/>
          <w:szCs w:val="16"/>
          <w:lang w:val="cs-CZ"/>
        </w:rPr>
        <w:t>Tato smlouva je platná podpisem poslední smluvní strany</w:t>
      </w:r>
      <w:r w:rsidR="004E02E8" w:rsidRPr="007842D9">
        <w:rPr>
          <w:rFonts w:ascii="Tahoma" w:hAnsi="Tahoma" w:cs="Tahoma"/>
          <w:sz w:val="16"/>
          <w:szCs w:val="16"/>
          <w:lang w:val="cs-CZ"/>
        </w:rPr>
        <w:t xml:space="preserve"> a účinná dnem uveřejnění v registru smluv</w:t>
      </w:r>
      <w:r w:rsidRPr="007842D9">
        <w:rPr>
          <w:rFonts w:ascii="Tahoma" w:hAnsi="Tahoma" w:cs="Tahoma"/>
          <w:sz w:val="16"/>
          <w:szCs w:val="16"/>
          <w:lang w:val="cs-CZ"/>
        </w:rPr>
        <w:t>.</w:t>
      </w:r>
    </w:p>
    <w:p w14:paraId="73F79A36" w14:textId="77777777" w:rsidR="004B38D0" w:rsidRPr="004E02E8" w:rsidRDefault="004B38D0">
      <w:pPr>
        <w:pStyle w:val="Seznamsodrkami"/>
        <w:jc w:val="both"/>
        <w:rPr>
          <w:rFonts w:ascii="Tahoma" w:hAnsi="Tahoma" w:cs="Tahoma"/>
          <w:sz w:val="16"/>
          <w:szCs w:val="16"/>
          <w:lang w:val="cs-CZ"/>
        </w:rPr>
      </w:pPr>
    </w:p>
    <w:p w14:paraId="7CE4083E" w14:textId="77777777" w:rsidR="004B38D0" w:rsidRPr="004E02E8" w:rsidRDefault="004B38D0">
      <w:pPr>
        <w:pStyle w:val="Seznamsodrkami"/>
        <w:jc w:val="both"/>
        <w:rPr>
          <w:rFonts w:ascii="Tahoma" w:hAnsi="Tahoma" w:cs="Tahoma"/>
          <w:sz w:val="16"/>
          <w:szCs w:val="16"/>
          <w:lang w:val="cs-CZ"/>
        </w:rPr>
      </w:pPr>
    </w:p>
    <w:p w14:paraId="531D31D3" w14:textId="7E8B5B04" w:rsidR="004B38D0" w:rsidRPr="004E02E8" w:rsidRDefault="004B38D0" w:rsidP="007842D9">
      <w:pPr>
        <w:ind w:firstLine="426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>V Praze dne</w:t>
      </w:r>
      <w:r w:rsidR="007842D9">
        <w:rPr>
          <w:rFonts w:ascii="Tahoma" w:hAnsi="Tahoma" w:cs="Tahoma"/>
          <w:sz w:val="16"/>
          <w:szCs w:val="16"/>
          <w:lang w:val="cs-CZ"/>
        </w:rPr>
        <w:tab/>
      </w:r>
      <w:r w:rsidR="007842D9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  <w:t xml:space="preserve">        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="004E02E8">
        <w:rPr>
          <w:rFonts w:ascii="Tahoma" w:hAnsi="Tahoma" w:cs="Tahoma"/>
          <w:sz w:val="16"/>
          <w:szCs w:val="16"/>
          <w:lang w:val="cs-CZ"/>
        </w:rPr>
        <w:tab/>
      </w:r>
      <w:r w:rsidR="007842D9">
        <w:rPr>
          <w:rFonts w:ascii="Tahoma" w:hAnsi="Tahoma" w:cs="Tahoma"/>
          <w:sz w:val="16"/>
          <w:szCs w:val="16"/>
          <w:lang w:val="cs-CZ"/>
        </w:rPr>
        <w:t>V Praze d</w:t>
      </w:r>
      <w:r w:rsidRPr="004E02E8">
        <w:rPr>
          <w:rFonts w:ascii="Tahoma" w:hAnsi="Tahoma" w:cs="Tahoma"/>
          <w:sz w:val="16"/>
          <w:szCs w:val="16"/>
          <w:lang w:val="cs-CZ"/>
        </w:rPr>
        <w:t>ne</w:t>
      </w:r>
    </w:p>
    <w:p w14:paraId="220D5CDF" w14:textId="77777777" w:rsidR="004B38D0" w:rsidRPr="004E02E8" w:rsidRDefault="004B38D0">
      <w:pPr>
        <w:pStyle w:val="Seznamsodrkami"/>
        <w:rPr>
          <w:rFonts w:ascii="Tahoma" w:hAnsi="Tahoma" w:cs="Tahoma"/>
          <w:sz w:val="16"/>
          <w:szCs w:val="16"/>
          <w:lang w:val="cs-CZ"/>
        </w:rPr>
      </w:pPr>
    </w:p>
    <w:p w14:paraId="75B09C18" w14:textId="21654963" w:rsidR="004B38D0" w:rsidRDefault="004B38D0">
      <w:pPr>
        <w:pStyle w:val="Seznamsodrkami"/>
        <w:rPr>
          <w:rFonts w:ascii="Tahoma" w:hAnsi="Tahoma" w:cs="Tahoma"/>
          <w:sz w:val="16"/>
          <w:szCs w:val="16"/>
          <w:lang w:val="cs-CZ"/>
        </w:rPr>
      </w:pPr>
    </w:p>
    <w:p w14:paraId="45BD175B" w14:textId="0235E756" w:rsidR="007842D9" w:rsidRDefault="007842D9">
      <w:pPr>
        <w:pStyle w:val="Seznamsodrkami"/>
        <w:rPr>
          <w:rFonts w:ascii="Tahoma" w:hAnsi="Tahoma" w:cs="Tahoma"/>
          <w:sz w:val="16"/>
          <w:szCs w:val="16"/>
          <w:lang w:val="cs-CZ"/>
        </w:rPr>
      </w:pPr>
    </w:p>
    <w:p w14:paraId="68F88995" w14:textId="21C313F1" w:rsidR="007842D9" w:rsidRDefault="007842D9">
      <w:pPr>
        <w:pStyle w:val="Seznamsodrkami"/>
        <w:rPr>
          <w:rFonts w:ascii="Tahoma" w:hAnsi="Tahoma" w:cs="Tahoma"/>
          <w:sz w:val="16"/>
          <w:szCs w:val="16"/>
          <w:lang w:val="cs-CZ"/>
        </w:rPr>
      </w:pPr>
    </w:p>
    <w:p w14:paraId="53E0C3DD" w14:textId="77777777" w:rsidR="007842D9" w:rsidRPr="004E02E8" w:rsidRDefault="007842D9">
      <w:pPr>
        <w:pStyle w:val="Seznamsodrkami"/>
        <w:rPr>
          <w:rFonts w:ascii="Tahoma" w:hAnsi="Tahoma" w:cs="Tahoma"/>
          <w:sz w:val="16"/>
          <w:szCs w:val="16"/>
          <w:lang w:val="cs-CZ"/>
        </w:rPr>
      </w:pPr>
    </w:p>
    <w:p w14:paraId="136130B2" w14:textId="72F259FE" w:rsidR="004B38D0" w:rsidRPr="004E02E8" w:rsidRDefault="004B38D0" w:rsidP="007842D9">
      <w:pPr>
        <w:pStyle w:val="Seznamsodrkami"/>
        <w:ind w:firstLine="0"/>
        <w:rPr>
          <w:rFonts w:ascii="Tahoma" w:hAnsi="Tahoma" w:cs="Tahoma"/>
          <w:sz w:val="16"/>
          <w:szCs w:val="16"/>
          <w:lang w:val="cs-CZ"/>
        </w:rPr>
      </w:pPr>
      <w:r w:rsidRPr="004E02E8">
        <w:rPr>
          <w:rFonts w:ascii="Tahoma" w:hAnsi="Tahoma" w:cs="Tahoma"/>
          <w:sz w:val="16"/>
          <w:szCs w:val="16"/>
          <w:lang w:val="cs-CZ"/>
        </w:rPr>
        <w:t xml:space="preserve"> .........................................................</w:t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</w:r>
      <w:r w:rsidRPr="004E02E8">
        <w:rPr>
          <w:rFonts w:ascii="Tahoma" w:hAnsi="Tahoma" w:cs="Tahoma"/>
          <w:sz w:val="16"/>
          <w:szCs w:val="16"/>
          <w:lang w:val="cs-CZ"/>
        </w:rPr>
        <w:tab/>
        <w:t>.........................................................</w:t>
      </w:r>
    </w:p>
    <w:p w14:paraId="1295C667" w14:textId="600CA909" w:rsidR="004B38D0" w:rsidRDefault="007842D9" w:rsidP="003A2C88">
      <w:pPr>
        <w:pStyle w:val="Seznamsodrkami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ab/>
      </w:r>
      <w:r w:rsidR="0029234E">
        <w:rPr>
          <w:rFonts w:ascii="Tahoma" w:hAnsi="Tahoma" w:cs="Tahoma"/>
          <w:sz w:val="16"/>
          <w:szCs w:val="16"/>
          <w:lang w:val="cs-CZ"/>
        </w:rPr>
        <w:t>MUDr. Kornélie Zahrádková, Ing. Petr Jursa</w:t>
      </w:r>
      <w:r w:rsidR="004B38D0" w:rsidRPr="004E02E8">
        <w:rPr>
          <w:rFonts w:ascii="Tahoma" w:hAnsi="Tahoma" w:cs="Tahoma"/>
          <w:sz w:val="16"/>
          <w:szCs w:val="16"/>
          <w:lang w:val="cs-CZ"/>
        </w:rPr>
        <w:tab/>
      </w:r>
      <w:r w:rsidR="004B38D0" w:rsidRPr="004E02E8">
        <w:rPr>
          <w:rFonts w:ascii="Tahoma" w:hAnsi="Tahoma" w:cs="Tahoma"/>
          <w:sz w:val="16"/>
          <w:szCs w:val="16"/>
          <w:lang w:val="cs-CZ"/>
        </w:rPr>
        <w:tab/>
      </w:r>
      <w:r w:rsidR="004B38D0" w:rsidRPr="004E02E8">
        <w:rPr>
          <w:rFonts w:ascii="Tahoma" w:hAnsi="Tahoma" w:cs="Tahoma"/>
          <w:sz w:val="16"/>
          <w:szCs w:val="16"/>
          <w:lang w:val="cs-CZ"/>
        </w:rPr>
        <w:tab/>
      </w:r>
      <w:r w:rsidR="004B38D0" w:rsidRPr="004E02E8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MUDr. Jan Bříza, CSc., MBA</w:t>
      </w:r>
    </w:p>
    <w:p w14:paraId="4482A84E" w14:textId="60BDB9AD" w:rsidR="007842D9" w:rsidRPr="004E02E8" w:rsidRDefault="007842D9" w:rsidP="003A2C88">
      <w:pPr>
        <w:pStyle w:val="Seznamsodrkami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ab/>
      </w:r>
      <w:r w:rsidR="0029234E">
        <w:rPr>
          <w:rFonts w:ascii="Tahoma" w:hAnsi="Tahoma" w:cs="Tahoma"/>
          <w:sz w:val="16"/>
          <w:szCs w:val="16"/>
          <w:lang w:val="cs-CZ"/>
        </w:rPr>
        <w:t>prokuristé</w:t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  <w:t>statutární zástupce ředitelky</w:t>
      </w:r>
    </w:p>
    <w:sectPr w:rsidR="007842D9" w:rsidRPr="004E02E8" w:rsidSect="0080276C">
      <w:headerReference w:type="default" r:id="rId12"/>
      <w:footerReference w:type="default" r:id="rId13"/>
      <w:pgSz w:w="11906" w:h="16838"/>
      <w:pgMar w:top="1418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D3AD8" w14:textId="77777777" w:rsidR="003630AF" w:rsidRDefault="003630AF" w:rsidP="001A013E">
      <w:r>
        <w:separator/>
      </w:r>
    </w:p>
  </w:endnote>
  <w:endnote w:type="continuationSeparator" w:id="0">
    <w:p w14:paraId="78D1FFB6" w14:textId="77777777" w:rsidR="003630AF" w:rsidRDefault="003630AF" w:rsidP="001A013E">
      <w:r>
        <w:continuationSeparator/>
      </w:r>
    </w:p>
  </w:endnote>
  <w:endnote w:type="continuationNotice" w:id="1">
    <w:p w14:paraId="221BA2F6" w14:textId="77777777" w:rsidR="003630AF" w:rsidRDefault="00363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ans EE">
    <w:charset w:val="02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">
    <w:altName w:val="Constant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912F" w14:textId="4E7A9768" w:rsidR="006E2DBE" w:rsidRDefault="006E2DBE" w:rsidP="001A013E">
    <w:pPr>
      <w:pStyle w:val="Zpat"/>
      <w:rPr>
        <w:rFonts w:ascii="Sabon" w:hAnsi="Sabon"/>
        <w:sz w:val="18"/>
        <w:szCs w:val="18"/>
        <w:lang w:val="cs-CZ"/>
      </w:rPr>
    </w:pPr>
    <w:r w:rsidRPr="001A013E">
      <w:rPr>
        <w:rFonts w:ascii="Sabon" w:hAnsi="Sabon"/>
        <w:sz w:val="18"/>
        <w:szCs w:val="18"/>
        <w:lang w:val="cs-CZ"/>
      </w:rPr>
      <w:t xml:space="preserve">Strana </w:t>
    </w:r>
    <w:r w:rsidR="0000555A" w:rsidRPr="001A013E">
      <w:rPr>
        <w:rFonts w:ascii="Sabon" w:hAnsi="Sabon"/>
        <w:sz w:val="18"/>
        <w:szCs w:val="18"/>
        <w:lang w:val="cs-CZ"/>
      </w:rPr>
      <w:fldChar w:fldCharType="begin"/>
    </w:r>
    <w:r w:rsidRPr="001A013E">
      <w:rPr>
        <w:rFonts w:ascii="Sabon" w:hAnsi="Sabon"/>
        <w:sz w:val="18"/>
        <w:szCs w:val="18"/>
        <w:lang w:val="cs-CZ"/>
      </w:rPr>
      <w:instrText xml:space="preserve"> PAGE   \* MERGEFORMAT </w:instrText>
    </w:r>
    <w:r w:rsidR="0000555A" w:rsidRPr="001A013E">
      <w:rPr>
        <w:rFonts w:ascii="Sabon" w:hAnsi="Sabon"/>
        <w:sz w:val="18"/>
        <w:szCs w:val="18"/>
        <w:lang w:val="cs-CZ"/>
      </w:rPr>
      <w:fldChar w:fldCharType="separate"/>
    </w:r>
    <w:r w:rsidR="006B5E28">
      <w:rPr>
        <w:rFonts w:ascii="Sabon" w:hAnsi="Sabon"/>
        <w:noProof/>
        <w:sz w:val="18"/>
        <w:szCs w:val="18"/>
        <w:lang w:val="cs-CZ"/>
      </w:rPr>
      <w:t>3</w:t>
    </w:r>
    <w:r w:rsidR="0000555A" w:rsidRPr="001A013E">
      <w:rPr>
        <w:rFonts w:ascii="Sabon" w:hAnsi="Sabon"/>
        <w:sz w:val="18"/>
        <w:szCs w:val="18"/>
        <w:lang w:val="cs-CZ"/>
      </w:rPr>
      <w:fldChar w:fldCharType="end"/>
    </w:r>
    <w:r w:rsidRPr="001A013E">
      <w:rPr>
        <w:rFonts w:ascii="Sabon" w:hAnsi="Sabon"/>
        <w:sz w:val="18"/>
        <w:szCs w:val="18"/>
        <w:lang w:val="cs-CZ"/>
      </w:rPr>
      <w:tab/>
    </w:r>
    <w:r w:rsidRPr="001A013E">
      <w:rPr>
        <w:rFonts w:ascii="Sabon" w:hAnsi="Sabon"/>
        <w:sz w:val="18"/>
        <w:szCs w:val="18"/>
        <w:lang w:val="cs-CZ"/>
      </w:rPr>
      <w:tab/>
    </w:r>
    <w:r>
      <w:rPr>
        <w:rFonts w:ascii="Sabon" w:hAnsi="Sabon"/>
        <w:sz w:val="18"/>
        <w:szCs w:val="18"/>
        <w:lang w:val="cs-CZ"/>
      </w:rPr>
      <w:t xml:space="preserve">      </w:t>
    </w:r>
    <w:r w:rsidRPr="001A013E">
      <w:rPr>
        <w:rFonts w:ascii="Sabon" w:hAnsi="Sabon"/>
        <w:sz w:val="18"/>
        <w:szCs w:val="18"/>
        <w:lang w:val="cs-CZ"/>
      </w:rPr>
      <w:t>Gran</w:t>
    </w:r>
    <w:r>
      <w:rPr>
        <w:rFonts w:ascii="Sabon" w:hAnsi="Sabon"/>
        <w:sz w:val="18"/>
        <w:szCs w:val="18"/>
        <w:lang w:val="cs-CZ"/>
      </w:rPr>
      <w:t>tová smlouva (finanční dar)</w:t>
    </w:r>
    <w:r w:rsidR="00BF1CFC">
      <w:rPr>
        <w:rFonts w:ascii="Sabon" w:hAnsi="Sabon"/>
        <w:sz w:val="18"/>
        <w:szCs w:val="18"/>
        <w:lang w:val="cs-CZ"/>
      </w:rPr>
      <w:t>,</w:t>
    </w:r>
    <w:r>
      <w:rPr>
        <w:rFonts w:ascii="Sabon" w:hAnsi="Sabon"/>
        <w:sz w:val="18"/>
        <w:szCs w:val="18"/>
        <w:lang w:val="cs-CZ"/>
      </w:rPr>
      <w:t xml:space="preserve"> </w:t>
    </w:r>
    <w:r w:rsidRPr="00B661C5">
      <w:rPr>
        <w:rFonts w:ascii="Sabon" w:hAnsi="Sabon"/>
        <w:sz w:val="18"/>
        <w:szCs w:val="18"/>
        <w:lang w:val="cs-CZ"/>
      </w:rPr>
      <w:t xml:space="preserve">vzor ze dne </w:t>
    </w:r>
    <w:r w:rsidR="00870252">
      <w:rPr>
        <w:rFonts w:ascii="Sabon" w:hAnsi="Sabon"/>
        <w:sz w:val="18"/>
        <w:szCs w:val="18"/>
        <w:lang w:val="cs-CZ"/>
      </w:rPr>
      <w:t>5</w:t>
    </w:r>
    <w:r w:rsidR="000460E4">
      <w:rPr>
        <w:rFonts w:ascii="Sabon" w:hAnsi="Sabon"/>
        <w:sz w:val="18"/>
        <w:szCs w:val="18"/>
        <w:lang w:val="cs-CZ"/>
      </w:rPr>
      <w:t>.</w:t>
    </w:r>
    <w:r w:rsidR="00870252">
      <w:rPr>
        <w:rFonts w:ascii="Sabon" w:hAnsi="Sabon"/>
        <w:sz w:val="18"/>
        <w:szCs w:val="18"/>
        <w:lang w:val="cs-CZ"/>
      </w:rPr>
      <w:t>11</w:t>
    </w:r>
    <w:r w:rsidR="0059669D">
      <w:rPr>
        <w:rFonts w:ascii="Sabon" w:hAnsi="Sabon"/>
        <w:sz w:val="18"/>
        <w:szCs w:val="18"/>
        <w:lang w:val="cs-CZ"/>
      </w:rPr>
      <w:t>.</w:t>
    </w:r>
    <w:r w:rsidR="00317D23" w:rsidRPr="00B661C5">
      <w:rPr>
        <w:rFonts w:ascii="Sabon" w:hAnsi="Sabon"/>
        <w:sz w:val="18"/>
        <w:szCs w:val="18"/>
        <w:lang w:val="cs-CZ"/>
      </w:rPr>
      <w:t>201</w:t>
    </w:r>
    <w:r w:rsidR="00164A48">
      <w:rPr>
        <w:rFonts w:ascii="Sabon" w:hAnsi="Sabon"/>
        <w:sz w:val="18"/>
        <w:szCs w:val="18"/>
        <w:lang w:val="cs-CZ"/>
      </w:rPr>
      <w:t>8</w:t>
    </w:r>
  </w:p>
  <w:p w14:paraId="4E158BFE" w14:textId="77777777" w:rsidR="006E2DBE" w:rsidRPr="001A013E" w:rsidRDefault="006E2DBE" w:rsidP="001A013E">
    <w:pPr>
      <w:pStyle w:val="Zpat"/>
      <w:rPr>
        <w:rFonts w:ascii="Sabon" w:hAnsi="Sabon"/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13FE8" w14:textId="77777777" w:rsidR="003630AF" w:rsidRDefault="003630AF" w:rsidP="001A013E">
      <w:r>
        <w:separator/>
      </w:r>
    </w:p>
  </w:footnote>
  <w:footnote w:type="continuationSeparator" w:id="0">
    <w:p w14:paraId="386968AF" w14:textId="77777777" w:rsidR="003630AF" w:rsidRDefault="003630AF" w:rsidP="001A013E">
      <w:r>
        <w:continuationSeparator/>
      </w:r>
    </w:p>
  </w:footnote>
  <w:footnote w:type="continuationNotice" w:id="1">
    <w:p w14:paraId="0509A069" w14:textId="77777777" w:rsidR="003630AF" w:rsidRDefault="00363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4D09" w14:textId="44DF76D6" w:rsidR="004E02E8" w:rsidRPr="004E02E8" w:rsidRDefault="004E02E8" w:rsidP="004E02E8">
    <w:pPr>
      <w:pStyle w:val="Zhlav"/>
      <w:jc w:val="right"/>
      <w:rPr>
        <w:rFonts w:ascii="Tahoma" w:hAnsi="Tahoma" w:cs="Tahoma"/>
        <w:sz w:val="16"/>
        <w:szCs w:val="16"/>
        <w:lang w:val="cs-CZ"/>
      </w:rPr>
    </w:pPr>
    <w:r>
      <w:rPr>
        <w:rFonts w:ascii="Tahoma" w:hAnsi="Tahoma" w:cs="Tahoma"/>
        <w:sz w:val="16"/>
        <w:szCs w:val="16"/>
        <w:lang w:val="cs-CZ"/>
      </w:rPr>
      <w:t>PO 2011/S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6A1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3491F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" w15:restartNumberingAfterBreak="0">
    <w:nsid w:val="03103ADC"/>
    <w:multiLevelType w:val="hybridMultilevel"/>
    <w:tmpl w:val="35EE65F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80BB5"/>
    <w:multiLevelType w:val="hybridMultilevel"/>
    <w:tmpl w:val="C36EE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209"/>
    <w:multiLevelType w:val="hybridMultilevel"/>
    <w:tmpl w:val="1B3A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1A3A"/>
    <w:multiLevelType w:val="hybridMultilevel"/>
    <w:tmpl w:val="BD74B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3B2D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11F87AB7"/>
    <w:multiLevelType w:val="hybridMultilevel"/>
    <w:tmpl w:val="725A4D46"/>
    <w:lvl w:ilvl="0" w:tplc="EAF68B08">
      <w:start w:val="1"/>
      <w:numFmt w:val="upperLetter"/>
      <w:lvlText w:val="%1."/>
      <w:lvlJc w:val="left"/>
      <w:pPr>
        <w:ind w:left="1146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CF1058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9" w15:restartNumberingAfterBreak="0">
    <w:nsid w:val="14E12A53"/>
    <w:multiLevelType w:val="hybridMultilevel"/>
    <w:tmpl w:val="C1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204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1" w15:restartNumberingAfterBreak="0">
    <w:nsid w:val="1DF33972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2" w15:restartNumberingAfterBreak="0">
    <w:nsid w:val="20620E02"/>
    <w:multiLevelType w:val="hybridMultilevel"/>
    <w:tmpl w:val="4B2A1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5444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4" w15:restartNumberingAfterBreak="0">
    <w:nsid w:val="271F7B65"/>
    <w:multiLevelType w:val="hybridMultilevel"/>
    <w:tmpl w:val="7E9A7E5A"/>
    <w:lvl w:ilvl="0" w:tplc="8E68C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B6092"/>
    <w:multiLevelType w:val="hybridMultilevel"/>
    <w:tmpl w:val="61A6A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19EB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2F0A3BD1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18" w15:restartNumberingAfterBreak="0">
    <w:nsid w:val="37673B2C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2475D1A"/>
    <w:multiLevelType w:val="hybridMultilevel"/>
    <w:tmpl w:val="163C49D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22C62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1" w15:restartNumberingAfterBreak="0">
    <w:nsid w:val="56652F14"/>
    <w:multiLevelType w:val="hybridMultilevel"/>
    <w:tmpl w:val="A3625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255B"/>
    <w:multiLevelType w:val="singleLevel"/>
    <w:tmpl w:val="B3765B1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23" w15:restartNumberingAfterBreak="0">
    <w:nsid w:val="5FA45092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2193693"/>
    <w:multiLevelType w:val="hybridMultilevel"/>
    <w:tmpl w:val="A6B4B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55CA5"/>
    <w:multiLevelType w:val="hybridMultilevel"/>
    <w:tmpl w:val="A9EA0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5267A"/>
    <w:multiLevelType w:val="hybridMultilevel"/>
    <w:tmpl w:val="440E2126"/>
    <w:lvl w:ilvl="0" w:tplc="0BE0D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1636"/>
    <w:multiLevelType w:val="hybridMultilevel"/>
    <w:tmpl w:val="6174F38A"/>
    <w:lvl w:ilvl="0" w:tplc="93F48B8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052D18"/>
    <w:multiLevelType w:val="singleLevel"/>
    <w:tmpl w:val="AE546B3E"/>
    <w:lvl w:ilvl="0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9" w15:restartNumberingAfterBreak="0">
    <w:nsid w:val="71A87DBF"/>
    <w:multiLevelType w:val="hybridMultilevel"/>
    <w:tmpl w:val="FD289D02"/>
    <w:lvl w:ilvl="0" w:tplc="13ECA67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2DE0AAA"/>
    <w:multiLevelType w:val="hybridMultilevel"/>
    <w:tmpl w:val="9654B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E2641C"/>
    <w:multiLevelType w:val="hybridMultilevel"/>
    <w:tmpl w:val="83885D76"/>
    <w:lvl w:ilvl="0" w:tplc="1A7669EE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1F1798"/>
    <w:multiLevelType w:val="singleLevel"/>
    <w:tmpl w:val="B3765B1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33" w15:restartNumberingAfterBreak="0">
    <w:nsid w:val="79A45C3F"/>
    <w:multiLevelType w:val="hybridMultilevel"/>
    <w:tmpl w:val="43BAB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6"/>
  </w:num>
  <w:num w:numId="5">
    <w:abstractNumId w:val="20"/>
  </w:num>
  <w:num w:numId="6">
    <w:abstractNumId w:val="27"/>
  </w:num>
  <w:num w:numId="7">
    <w:abstractNumId w:val="13"/>
  </w:num>
  <w:num w:numId="8">
    <w:abstractNumId w:val="28"/>
  </w:num>
  <w:num w:numId="9">
    <w:abstractNumId w:val="11"/>
  </w:num>
  <w:num w:numId="10">
    <w:abstractNumId w:val="10"/>
  </w:num>
  <w:num w:numId="11">
    <w:abstractNumId w:val="29"/>
  </w:num>
  <w:num w:numId="12">
    <w:abstractNumId w:val="17"/>
  </w:num>
  <w:num w:numId="13">
    <w:abstractNumId w:val="8"/>
  </w:num>
  <w:num w:numId="14">
    <w:abstractNumId w:val="1"/>
  </w:num>
  <w:num w:numId="15">
    <w:abstractNumId w:val="6"/>
  </w:num>
  <w:num w:numId="16">
    <w:abstractNumId w:val="30"/>
  </w:num>
  <w:num w:numId="17">
    <w:abstractNumId w:val="2"/>
  </w:num>
  <w:num w:numId="18">
    <w:abstractNumId w:val="5"/>
  </w:num>
  <w:num w:numId="19">
    <w:abstractNumId w:val="21"/>
  </w:num>
  <w:num w:numId="20">
    <w:abstractNumId w:val="3"/>
  </w:num>
  <w:num w:numId="21">
    <w:abstractNumId w:val="9"/>
  </w:num>
  <w:num w:numId="22">
    <w:abstractNumId w:val="25"/>
  </w:num>
  <w:num w:numId="23">
    <w:abstractNumId w:val="19"/>
  </w:num>
  <w:num w:numId="24">
    <w:abstractNumId w:val="33"/>
  </w:num>
  <w:num w:numId="25">
    <w:abstractNumId w:val="12"/>
  </w:num>
  <w:num w:numId="26">
    <w:abstractNumId w:val="4"/>
  </w:num>
  <w:num w:numId="27">
    <w:abstractNumId w:val="15"/>
  </w:num>
  <w:num w:numId="28">
    <w:abstractNumId w:val="0"/>
  </w:num>
  <w:num w:numId="29">
    <w:abstractNumId w:val="22"/>
  </w:num>
  <w:num w:numId="30">
    <w:abstractNumId w:val="32"/>
  </w:num>
  <w:num w:numId="31">
    <w:abstractNumId w:val="24"/>
  </w:num>
  <w:num w:numId="32">
    <w:abstractNumId w:val="26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NotTrackFormatting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CA"/>
    <w:rsid w:val="0000555A"/>
    <w:rsid w:val="00023DF1"/>
    <w:rsid w:val="00032DF7"/>
    <w:rsid w:val="000460E4"/>
    <w:rsid w:val="000638B2"/>
    <w:rsid w:val="0007513B"/>
    <w:rsid w:val="000922F4"/>
    <w:rsid w:val="0011337C"/>
    <w:rsid w:val="00154B78"/>
    <w:rsid w:val="001611BA"/>
    <w:rsid w:val="00164A48"/>
    <w:rsid w:val="00167C3A"/>
    <w:rsid w:val="001A013E"/>
    <w:rsid w:val="001D3843"/>
    <w:rsid w:val="00202846"/>
    <w:rsid w:val="002107D9"/>
    <w:rsid w:val="0021397B"/>
    <w:rsid w:val="00266079"/>
    <w:rsid w:val="0026723C"/>
    <w:rsid w:val="00271985"/>
    <w:rsid w:val="00272207"/>
    <w:rsid w:val="0029234E"/>
    <w:rsid w:val="002A1C19"/>
    <w:rsid w:val="002C43E2"/>
    <w:rsid w:val="002D5683"/>
    <w:rsid w:val="002E6F95"/>
    <w:rsid w:val="00302149"/>
    <w:rsid w:val="00317D23"/>
    <w:rsid w:val="00351160"/>
    <w:rsid w:val="003630AF"/>
    <w:rsid w:val="0039017B"/>
    <w:rsid w:val="00390199"/>
    <w:rsid w:val="00395239"/>
    <w:rsid w:val="003A19A5"/>
    <w:rsid w:val="003A1D5D"/>
    <w:rsid w:val="003A2C88"/>
    <w:rsid w:val="003A38F1"/>
    <w:rsid w:val="003D5458"/>
    <w:rsid w:val="004116C1"/>
    <w:rsid w:val="00426CC4"/>
    <w:rsid w:val="00440C8B"/>
    <w:rsid w:val="00456058"/>
    <w:rsid w:val="00457255"/>
    <w:rsid w:val="00464539"/>
    <w:rsid w:val="004B38D0"/>
    <w:rsid w:val="004E02E8"/>
    <w:rsid w:val="005037B2"/>
    <w:rsid w:val="00510C04"/>
    <w:rsid w:val="005412E4"/>
    <w:rsid w:val="00557298"/>
    <w:rsid w:val="005712BE"/>
    <w:rsid w:val="00591423"/>
    <w:rsid w:val="00594102"/>
    <w:rsid w:val="005942EF"/>
    <w:rsid w:val="0059669D"/>
    <w:rsid w:val="005D3CB0"/>
    <w:rsid w:val="00603559"/>
    <w:rsid w:val="00614ECD"/>
    <w:rsid w:val="0066713C"/>
    <w:rsid w:val="006B1BAA"/>
    <w:rsid w:val="006B5E28"/>
    <w:rsid w:val="006D5467"/>
    <w:rsid w:val="006E0DD9"/>
    <w:rsid w:val="006E2DBE"/>
    <w:rsid w:val="00701617"/>
    <w:rsid w:val="007123A5"/>
    <w:rsid w:val="0071516C"/>
    <w:rsid w:val="00723142"/>
    <w:rsid w:val="00723432"/>
    <w:rsid w:val="00731FBC"/>
    <w:rsid w:val="007842D9"/>
    <w:rsid w:val="007A44E9"/>
    <w:rsid w:val="007A4BE7"/>
    <w:rsid w:val="007A67B9"/>
    <w:rsid w:val="007F3680"/>
    <w:rsid w:val="0080276C"/>
    <w:rsid w:val="008111CC"/>
    <w:rsid w:val="00814E6A"/>
    <w:rsid w:val="008206D2"/>
    <w:rsid w:val="00846439"/>
    <w:rsid w:val="00870252"/>
    <w:rsid w:val="00871CE5"/>
    <w:rsid w:val="00874447"/>
    <w:rsid w:val="00882A49"/>
    <w:rsid w:val="00894BC0"/>
    <w:rsid w:val="008A4A5B"/>
    <w:rsid w:val="008B6D33"/>
    <w:rsid w:val="008D4656"/>
    <w:rsid w:val="008D68E8"/>
    <w:rsid w:val="008E6D9C"/>
    <w:rsid w:val="008F5225"/>
    <w:rsid w:val="00907690"/>
    <w:rsid w:val="00934C9D"/>
    <w:rsid w:val="00942B32"/>
    <w:rsid w:val="0094501B"/>
    <w:rsid w:val="00981B42"/>
    <w:rsid w:val="009D26F2"/>
    <w:rsid w:val="00A07BA5"/>
    <w:rsid w:val="00A15B99"/>
    <w:rsid w:val="00A56773"/>
    <w:rsid w:val="00A93320"/>
    <w:rsid w:val="00AD10D9"/>
    <w:rsid w:val="00B06F5B"/>
    <w:rsid w:val="00B17170"/>
    <w:rsid w:val="00B176CC"/>
    <w:rsid w:val="00B22976"/>
    <w:rsid w:val="00B661C5"/>
    <w:rsid w:val="00B944D3"/>
    <w:rsid w:val="00BB77AE"/>
    <w:rsid w:val="00BC30CD"/>
    <w:rsid w:val="00BC3806"/>
    <w:rsid w:val="00BD0B50"/>
    <w:rsid w:val="00BD7119"/>
    <w:rsid w:val="00BE2BFE"/>
    <w:rsid w:val="00BF1CFC"/>
    <w:rsid w:val="00C06FC0"/>
    <w:rsid w:val="00C76CFF"/>
    <w:rsid w:val="00CF007E"/>
    <w:rsid w:val="00CF4B53"/>
    <w:rsid w:val="00CF4CC3"/>
    <w:rsid w:val="00CF6B1A"/>
    <w:rsid w:val="00CF6D9A"/>
    <w:rsid w:val="00D15202"/>
    <w:rsid w:val="00D268EF"/>
    <w:rsid w:val="00D44AD1"/>
    <w:rsid w:val="00D6026E"/>
    <w:rsid w:val="00D63CBB"/>
    <w:rsid w:val="00D877E1"/>
    <w:rsid w:val="00D926FD"/>
    <w:rsid w:val="00D92D61"/>
    <w:rsid w:val="00DB088A"/>
    <w:rsid w:val="00DD4D4E"/>
    <w:rsid w:val="00DD5B88"/>
    <w:rsid w:val="00DE410D"/>
    <w:rsid w:val="00E31FD4"/>
    <w:rsid w:val="00E453CA"/>
    <w:rsid w:val="00E626D5"/>
    <w:rsid w:val="00E629BD"/>
    <w:rsid w:val="00E67512"/>
    <w:rsid w:val="00E71A84"/>
    <w:rsid w:val="00E81AD6"/>
    <w:rsid w:val="00E82D63"/>
    <w:rsid w:val="00E90FF8"/>
    <w:rsid w:val="00EA2926"/>
    <w:rsid w:val="00EA5C99"/>
    <w:rsid w:val="00ED196D"/>
    <w:rsid w:val="00EE440D"/>
    <w:rsid w:val="00EF69CF"/>
    <w:rsid w:val="00F02A68"/>
    <w:rsid w:val="00F04096"/>
    <w:rsid w:val="00F23B43"/>
    <w:rsid w:val="00F73C8F"/>
    <w:rsid w:val="00F76BE5"/>
    <w:rsid w:val="00F76C2A"/>
    <w:rsid w:val="00FE39CF"/>
    <w:rsid w:val="00FE5462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  <w14:docId w14:val="57C73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276C"/>
    <w:rPr>
      <w:rFonts w:ascii="Sans EE" w:hAnsi="Sans EE"/>
      <w:sz w:val="24"/>
    </w:rPr>
  </w:style>
  <w:style w:type="paragraph" w:styleId="Nadpis1">
    <w:name w:val="heading 1"/>
    <w:basedOn w:val="Normln"/>
    <w:next w:val="Normln"/>
    <w:qFormat/>
    <w:rsid w:val="0080276C"/>
    <w:pPr>
      <w:keepNext/>
      <w:jc w:val="center"/>
      <w:outlineLvl w:val="0"/>
    </w:pPr>
    <w:rPr>
      <w:rFonts w:ascii="Times New Roman" w:hAnsi="Times New Roman"/>
      <w:b/>
      <w:bCs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0276C"/>
    <w:pPr>
      <w:spacing w:after="160"/>
    </w:pPr>
    <w:rPr>
      <w:rFonts w:ascii="Times New Roman" w:hAnsi="Times New Roman"/>
      <w:sz w:val="20"/>
    </w:rPr>
  </w:style>
  <w:style w:type="paragraph" w:styleId="Adresanaoblku">
    <w:name w:val="envelope address"/>
    <w:basedOn w:val="Normln"/>
    <w:semiHidden/>
    <w:rsid w:val="0080276C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semiHidden/>
    <w:rsid w:val="0080276C"/>
    <w:rPr>
      <w:sz w:val="20"/>
    </w:rPr>
  </w:style>
  <w:style w:type="paragraph" w:styleId="Seznamsodrkami">
    <w:name w:val="List Bullet"/>
    <w:basedOn w:val="Normln"/>
    <w:semiHidden/>
    <w:rsid w:val="0080276C"/>
    <w:pPr>
      <w:ind w:left="283" w:hanging="283"/>
    </w:pPr>
  </w:style>
  <w:style w:type="paragraph" w:customStyle="1" w:styleId="BalloonText1">
    <w:name w:val="Balloon Text1"/>
    <w:basedOn w:val="Normln"/>
    <w:semiHidden/>
    <w:rsid w:val="0080276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7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0276C"/>
    <w:rPr>
      <w:sz w:val="20"/>
    </w:rPr>
  </w:style>
  <w:style w:type="paragraph" w:styleId="Nzev">
    <w:name w:val="Title"/>
    <w:basedOn w:val="Normln"/>
    <w:qFormat/>
    <w:rsid w:val="0080276C"/>
    <w:pPr>
      <w:jc w:val="center"/>
    </w:pPr>
    <w:rPr>
      <w:rFonts w:ascii="Times New Roman" w:hAnsi="Times New Roman"/>
      <w:b/>
      <w:sz w:val="2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7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76C"/>
    <w:rPr>
      <w:rFonts w:ascii="Tahoma" w:hAnsi="Tahoma" w:cs="Tahoma"/>
      <w:sz w:val="16"/>
      <w:szCs w:val="16"/>
      <w:lang w:val="en-US" w:eastAsia="en-US"/>
    </w:rPr>
  </w:style>
  <w:style w:type="paragraph" w:customStyle="1" w:styleId="Odstavecseseznamem1">
    <w:name w:val="Odstavec se seznamem1"/>
    <w:basedOn w:val="Normln"/>
    <w:uiPriority w:val="34"/>
    <w:qFormat/>
    <w:rsid w:val="0080276C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7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276C"/>
    <w:rPr>
      <w:rFonts w:ascii="Sans EE" w:hAnsi="Sans EE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80276C"/>
    <w:rPr>
      <w:rFonts w:ascii="Sans EE" w:hAnsi="Sans EE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A01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13E"/>
    <w:rPr>
      <w:rFonts w:ascii="Sans EE" w:hAnsi="Sans EE"/>
      <w:sz w:val="24"/>
    </w:rPr>
  </w:style>
  <w:style w:type="paragraph" w:styleId="Zpat">
    <w:name w:val="footer"/>
    <w:basedOn w:val="Normln"/>
    <w:link w:val="ZpatChar"/>
    <w:uiPriority w:val="99"/>
    <w:unhideWhenUsed/>
    <w:rsid w:val="001A01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13E"/>
    <w:rPr>
      <w:rFonts w:ascii="Sans EE" w:hAnsi="Sans EE"/>
      <w:sz w:val="24"/>
    </w:rPr>
  </w:style>
  <w:style w:type="paragraph" w:styleId="Odstavecseseznamem">
    <w:name w:val="List Paragraph"/>
    <w:basedOn w:val="Normln"/>
    <w:uiPriority w:val="34"/>
    <w:qFormat/>
    <w:rsid w:val="003A2C88"/>
    <w:pPr>
      <w:ind w:left="708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183</RequestID>
    <PocetZnRetezec xmlns="acca34e4-9ecd-41c8-99eb-d6aa654aaa55" xsi:nil="true"/>
    <Block_WF xmlns="acca34e4-9ecd-41c8-99eb-d6aa654aaa55">3</Block_WF>
    <ZkracenyRetezec xmlns="acca34e4-9ecd-41c8-99eb-d6aa654aaa55">2293-2011/2011-2018-rs.docx</ZkracenyRetezec>
    <Smazat xmlns="acca34e4-9ecd-41c8-99eb-d6aa654aaa55">&lt;a href="/sites/evidencesmluv/_layouts/15/IniWrkflIP.aspx?List=%7b44b44870-78c6-45e2-bbaf-ee3bbc51e808%7d&amp;amp;ID=2937&amp;amp;ItemGuid=%7bF06ADCD2-CC2A-40C6-A74C-248D183498A7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14" ma:contentTypeDescription="Vytvoří nový dokument" ma:contentTypeScope="" ma:versionID="a39cb8feed33a03c53ed9324ea584de4">
  <xsd:schema xmlns:xsd="http://www.w3.org/2001/XMLSchema" xmlns:xs="http://www.w3.org/2001/XMLSchema" xmlns:p="http://schemas.microsoft.com/office/2006/metadata/properties" xmlns:ns2="99dc3306-b526-48dc-a8a1-0868254c2264" xmlns:ns3="7dce798f-5c4f-4b7b-8b1f-e7e24304f5ae" xmlns:ns4="651b246b-f6c8-47be-b1f6-349a69e729eb" xmlns:ns5="9e62e060-e4df-48a7-a9f4-f192c9c6f413" targetNamespace="http://schemas.microsoft.com/office/2006/metadata/properties" ma:root="true" ma:fieldsID="859f00119432b3d5c5cac1a90f43fd49" ns2:_="" ns3:_="" ns4:_="" ns5:_="">
    <xsd:import namespace="99dc3306-b526-48dc-a8a1-0868254c2264"/>
    <xsd:import namespace="7dce798f-5c4f-4b7b-8b1f-e7e24304f5ae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HTMLlink" minOccurs="0"/>
                <xsd:element ref="ns3:KnihovnaLink" minOccurs="0"/>
                <xsd:element ref="ns3:KnihovnaOdkaz" minOccurs="0"/>
                <xsd:element ref="ns4:NovySouborPS" minOccurs="0"/>
                <xsd:element ref="ns5:_dlc_DocId" minOccurs="0"/>
                <xsd:element ref="ns5:_dlc_DocIdUrl" minOccurs="0"/>
                <xsd:element ref="ns5:_dlc_DocIdPersistI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dexed="true" ma:internalName="RequestID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internalName="WF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798f-5c4f-4b7b-8b1f-e7e24304f5ae" elementFormDefault="qualified">
    <xsd:import namespace="http://schemas.microsoft.com/office/2006/documentManagement/types"/>
    <xsd:import namespace="http://schemas.microsoft.com/office/infopath/2007/PartnerControls"/>
    <xsd:element name="HTMLlink" ma:index="13" nillable="true" ma:displayName="HTMLlink" ma:internalName="HTMLlink">
      <xsd:simpleType>
        <xsd:restriction base="dms:Unknown"/>
      </xsd:simpleType>
    </xsd:element>
    <xsd:element name="KnihovnaLink" ma:index="14" nillable="true" ma:displayName="KnihovnaLink" ma:internalName="KnihovnaLink">
      <xsd:simpleType>
        <xsd:restriction base="dms:Unknown"/>
      </xsd:simpleType>
    </xsd:element>
    <xsd:element name="KnihovnaOdkaz" ma:index="15" nillable="true" ma:displayName="KnihovnaOdkaz" ma:internalName="KnihovnaOdkaz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6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c7b4ada102370896600159670af38a92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7d586451b8c4da55dd17e9e19817c7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BC8AE-5E7F-4C45-81BB-DFF369F3DDBC}"/>
</file>

<file path=customXml/itemProps2.xml><?xml version="1.0" encoding="utf-8"?>
<ds:datastoreItem xmlns:ds="http://schemas.openxmlformats.org/officeDocument/2006/customXml" ds:itemID="{DB9E58E5-B4E2-4353-B1D2-29FC009C87D7}"/>
</file>

<file path=customXml/itemProps3.xml><?xml version="1.0" encoding="utf-8"?>
<ds:datastoreItem xmlns:ds="http://schemas.openxmlformats.org/officeDocument/2006/customXml" ds:itemID="{C3FCEFE7-B212-4BFB-867A-C2BABC5F9100}"/>
</file>

<file path=customXml/itemProps4.xml><?xml version="1.0" encoding="utf-8"?>
<ds:datastoreItem xmlns:ds="http://schemas.openxmlformats.org/officeDocument/2006/customXml" ds:itemID="{4E05AF5B-1EAE-4EC9-B084-D12962934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7dce798f-5c4f-4b7b-8b1f-e7e24304f5ae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5A0865-BD4A-42FC-8813-ECFD887CE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6855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2-11T11:30:00Z</dcterms:created>
  <dcterms:modified xsi:type="dcterms:W3CDTF">2018-1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d1_p35_135">
    <vt:lpwstr/>
  </property>
  <property fmtid="{D5CDD505-2E9C-101B-9397-08002B2CF9AE}" pid="4" name="d1_p35_136">
    <vt:lpwstr/>
  </property>
  <property fmtid="{D5CDD505-2E9C-101B-9397-08002B2CF9AE}" pid="5" name="Confidentiality">
    <vt:lpwstr>Business Use Only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iteId">
    <vt:lpwstr>00000000-0000-0000-0000-000000000000</vt:lpwstr>
  </property>
  <property fmtid="{D5CDD505-2E9C-101B-9397-08002B2CF9AE}" pid="8" name="MSIP_Label_2063cd7f-2d21-486a-9f29-9c1683fdd175_Owner">
    <vt:lpwstr>10671@vfn.cz</vt:lpwstr>
  </property>
  <property fmtid="{D5CDD505-2E9C-101B-9397-08002B2CF9AE}" pid="9" name="MSIP_Label_2063cd7f-2d21-486a-9f29-9c1683fdd175_SetDate">
    <vt:lpwstr>2018-11-29T10:25:19.5187591Z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Application">
    <vt:lpwstr>Microsoft Azure Information Protection</vt:lpwstr>
  </property>
  <property fmtid="{D5CDD505-2E9C-101B-9397-08002B2CF9AE}" pid="12" name="MSIP_Label_2063cd7f-2d21-486a-9f29-9c1683fdd175_Extended_MSFT_Method">
    <vt:lpwstr>Automatic</vt:lpwstr>
  </property>
  <property fmtid="{D5CDD505-2E9C-101B-9397-08002B2CF9AE}" pid="13" name="MSIP_Label_4929bff8-5b33-42aa-95d2-28f72e792cb0_Enabled">
    <vt:lpwstr>True</vt:lpwstr>
  </property>
  <property fmtid="{D5CDD505-2E9C-101B-9397-08002B2CF9AE}" pid="14" name="MSIP_Label_4929bff8-5b33-42aa-95d2-28f72e792cb0_SiteId">
    <vt:lpwstr>f35a6974-607f-47d4-82d7-ff31d7dc53a5</vt:lpwstr>
  </property>
  <property fmtid="{D5CDD505-2E9C-101B-9397-08002B2CF9AE}" pid="15" name="MSIP_Label_4929bff8-5b33-42aa-95d2-28f72e792cb0_Owner">
    <vt:lpwstr>TOMANJA1@novartis.net</vt:lpwstr>
  </property>
  <property fmtid="{D5CDD505-2E9C-101B-9397-08002B2CF9AE}" pid="16" name="MSIP_Label_4929bff8-5b33-42aa-95d2-28f72e792cb0_SetDate">
    <vt:lpwstr>2018-11-05T12:56:43.4618018Z</vt:lpwstr>
  </property>
  <property fmtid="{D5CDD505-2E9C-101B-9397-08002B2CF9AE}" pid="17" name="MSIP_Label_4929bff8-5b33-42aa-95d2-28f72e792cb0_Name">
    <vt:lpwstr>Business Use Only</vt:lpwstr>
  </property>
  <property fmtid="{D5CDD505-2E9C-101B-9397-08002B2CF9AE}" pid="18" name="MSIP_Label_4929bff8-5b33-42aa-95d2-28f72e792cb0_Application">
    <vt:lpwstr>Microsoft Azure Information Protection</vt:lpwstr>
  </property>
  <property fmtid="{D5CDD505-2E9C-101B-9397-08002B2CF9AE}" pid="19" name="MSIP_Label_4929bff8-5b33-42aa-95d2-28f72e792cb0_Extended_MSFT_Method">
    <vt:lpwstr>Automatic</vt:lpwstr>
  </property>
  <property fmtid="{D5CDD505-2E9C-101B-9397-08002B2CF9AE}" pid="20" name="Sensitivity">
    <vt:lpwstr>Veřejné Business Use Only</vt:lpwstr>
  </property>
  <property fmtid="{D5CDD505-2E9C-101B-9397-08002B2CF9AE}" pid="21" name="_dlc_DocIdItemGuid">
    <vt:lpwstr>43024130-0f87-4bed-96d7-5d5f4e6929e8</vt:lpwstr>
  </property>
  <property fmtid="{D5CDD505-2E9C-101B-9397-08002B2CF9AE}" pid="22" name="WorkflowChangePath">
    <vt:lpwstr>7fdd85f1-9d15-4b8a-a7d0-78f53e308c85,2;7fdd85f1-9d15-4b8a-a7d0-78f53e308c85,2;7fdd85f1-9d15-4b8a-a7d0-78f53e308c85,2;</vt:lpwstr>
  </property>
</Properties>
</file>